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753904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09951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332" w:rsidRPr="00617332" w:rsidRDefault="00753904" w:rsidP="00617332">
      <w:pPr>
        <w:ind w:left="426"/>
        <w:jc w:val="right"/>
        <w:rPr>
          <w:b/>
          <w:color w:val="232323"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55576</wp:posOffset>
            </wp:positionV>
            <wp:extent cx="54864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000" y="20773"/>
                <wp:lineTo x="210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1395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7332" w:rsidRDefault="00753904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E34FD5">
      <w:pPr>
        <w:ind w:left="426"/>
        <w:jc w:val="center"/>
        <w:rPr>
          <w:sz w:val="22"/>
          <w:szCs w:val="22"/>
        </w:rPr>
      </w:pPr>
    </w:p>
    <w:p w:rsidR="00E34FD5" w:rsidRDefault="00E34FD5" w:rsidP="00E34FD5">
      <w:pPr>
        <w:jc w:val="both"/>
        <w:rPr>
          <w:b/>
        </w:rPr>
      </w:pPr>
    </w:p>
    <w:p w:rsidR="00227453" w:rsidRDefault="00227453" w:rsidP="00E34FD5">
      <w:pPr>
        <w:jc w:val="center"/>
        <w:rPr>
          <w:b/>
        </w:rPr>
      </w:pPr>
    </w:p>
    <w:p w:rsidR="00227453" w:rsidRDefault="00227453" w:rsidP="00E34FD5">
      <w:pPr>
        <w:jc w:val="center"/>
        <w:rPr>
          <w:b/>
        </w:rPr>
      </w:pPr>
    </w:p>
    <w:p w:rsidR="00617332" w:rsidRPr="00E34FD5" w:rsidRDefault="00753904" w:rsidP="00E34FD5">
      <w:pPr>
        <w:jc w:val="center"/>
        <w:rPr>
          <w:b/>
        </w:rPr>
      </w:pPr>
      <w:r>
        <w:rPr>
          <w:b/>
        </w:rPr>
        <w:t>Antrag auf Erteilung einer Spielhallenerlaubnis gemäß § 33i Gewerbeordnung (GewO) und § 24 Glücksspielstaatsvertrag (GlüStV</w:t>
      </w:r>
      <w:r>
        <w:rPr>
          <w:b/>
          <w:sz w:val="26"/>
        </w:rPr>
        <w:t>)</w:t>
      </w:r>
    </w:p>
    <w:p w:rsidR="00E34FD5" w:rsidRDefault="00E34FD5" w:rsidP="00E34FD5">
      <w:pPr>
        <w:rPr>
          <w:rFonts w:cs="Arial"/>
          <w:b/>
        </w:rPr>
      </w:pPr>
    </w:p>
    <w:p w:rsidR="00E34FD5" w:rsidRDefault="00E34FD5" w:rsidP="00E34FD5">
      <w:pPr>
        <w:pStyle w:val="Listenabsatz"/>
        <w:ind w:left="360"/>
        <w:rPr>
          <w:b/>
        </w:rPr>
      </w:pPr>
    </w:p>
    <w:p w:rsidR="00E34FD5" w:rsidRDefault="00753904" w:rsidP="00E34FD5">
      <w:pPr>
        <w:pStyle w:val="Listenabsatz"/>
        <w:widowControl/>
        <w:numPr>
          <w:ilvl w:val="0"/>
          <w:numId w:val="4"/>
        </w:numPr>
        <w:rPr>
          <w:b/>
        </w:rPr>
      </w:pPr>
      <w:r>
        <w:rPr>
          <w:b/>
        </w:rPr>
        <w:t>Angaben zum/r Antragsteller/in</w:t>
      </w:r>
    </w:p>
    <w:p w:rsidR="00E34FD5" w:rsidRDefault="00E34FD5" w:rsidP="00E34FD5">
      <w:pPr>
        <w:spacing w:after="120"/>
        <w:contextualSpacing/>
        <w:jc w:val="both"/>
        <w:rPr>
          <w:rFonts w:cs="Arial"/>
          <w:sz w:val="22"/>
          <w:szCs w:val="22"/>
        </w:rPr>
      </w:pPr>
    </w:p>
    <w:p w:rsidR="00E34FD5" w:rsidRDefault="00753904" w:rsidP="00E34FD5">
      <w:pPr>
        <w:pStyle w:val="Listenabsatz"/>
        <w:widowControl/>
        <w:numPr>
          <w:ilvl w:val="0"/>
          <w:numId w:val="5"/>
        </w:numPr>
        <w:spacing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sdt>
        <w:sdtPr>
          <w:rPr>
            <w:b/>
            <w:bCs/>
            <w:color w:val="000000"/>
          </w:rPr>
          <w:id w:val="-3250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b/>
              <w:bCs/>
              <w:color w:val="000000"/>
            </w:rPr>
            <w:t>☐</w:t>
          </w:r>
        </w:sdtContent>
      </w:sdt>
      <w:r>
        <w:rPr>
          <w:b/>
          <w:bCs/>
          <w:color w:val="000000"/>
        </w:rPr>
        <w:t xml:space="preserve"> Juristische Person (z. B. GmbH, AG, Verein)</w:t>
      </w:r>
    </w:p>
    <w:p w:rsidR="00E34FD5" w:rsidRDefault="00E34FD5" w:rsidP="00E34FD5">
      <w:pPr>
        <w:pStyle w:val="Textkrper"/>
        <w:rPr>
          <w:color w:val="000000"/>
          <w:sz w:val="6"/>
          <w:szCs w:val="6"/>
        </w:rPr>
      </w:pPr>
    </w:p>
    <w:p w:rsidR="00E34FD5" w:rsidRDefault="00753904" w:rsidP="00E34FD5">
      <w:pPr>
        <w:pStyle w:val="Textkrp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ingetragen im </w:t>
      </w:r>
      <w:r>
        <w:rPr>
          <w:color w:val="000000"/>
          <w:sz w:val="22"/>
          <w:szCs w:val="22"/>
        </w:rPr>
        <w:t>Handels-/Genossenschafts-/Vereinsregister des Amtsgerichts</w:t>
      </w:r>
    </w:p>
    <w:tbl>
      <w:tblPr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9"/>
        <w:gridCol w:w="3937"/>
        <w:gridCol w:w="2583"/>
      </w:tblGrid>
      <w:tr w:rsidR="004954E3" w:rsidTr="00E34FD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D5" w:rsidRDefault="0075390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in </w:t>
            </w:r>
          </w:p>
          <w:sdt>
            <w:sdtPr>
              <w:rPr>
                <w:rFonts w:cs="Arial"/>
                <w:color w:val="000000"/>
                <w:sz w:val="22"/>
                <w:szCs w:val="22"/>
              </w:rPr>
              <w:id w:val="-842091639"/>
              <w:placeholder>
                <w:docPart w:val="A38AA1AC756B42DC94EB79345B6CED46"/>
              </w:placeholder>
              <w:showingPlcHdr/>
            </w:sdtPr>
            <w:sdtEndPr/>
            <w:sdtContent>
              <w:bookmarkStart w:id="0" w:name="_GoBack" w:displacedByCustomXml="prev"/>
              <w:p w:rsidR="00E34FD5" w:rsidRPr="0094786D" w:rsidRDefault="00753904" w:rsidP="0094786D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</w:t>
                </w:r>
                <w:r w:rsidRPr="0094786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</w:p>
              <w:bookmarkEnd w:id="0" w:displacedByCustomXml="next"/>
            </w:sdtContent>
          </w:sdt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D5" w:rsidRDefault="0075390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m</w:t>
            </w:r>
          </w:p>
          <w:sdt>
            <w:sdtPr>
              <w:rPr>
                <w:rFonts w:cs="Arial"/>
                <w:color w:val="000000"/>
                <w:sz w:val="22"/>
                <w:szCs w:val="22"/>
              </w:rPr>
              <w:id w:val="436414558"/>
              <w:placeholder>
                <w:docPart w:val="AFCD646E356043BE838CE9798C0ADE41"/>
              </w:placeholder>
              <w:showingPlcHdr/>
            </w:sdtPr>
            <w:sdtEndPr/>
            <w:sdtContent>
              <w:p w:rsidR="00E34FD5" w:rsidRPr="0094786D" w:rsidRDefault="00753904" w:rsidP="00E34FD5">
                <w:pPr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</w:t>
                </w:r>
                <w:r w:rsidRPr="0094786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D5" w:rsidRDefault="0075390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unter Nummer</w:t>
            </w:r>
          </w:p>
          <w:sdt>
            <w:sdtPr>
              <w:rPr>
                <w:rFonts w:cs="Arial"/>
                <w:color w:val="000000"/>
                <w:sz w:val="22"/>
                <w:szCs w:val="22"/>
              </w:rPr>
              <w:id w:val="-823356845"/>
              <w:placeholder>
                <w:docPart w:val="B2B839459465453DA57275A39434FBCC"/>
              </w:placeholder>
              <w:showingPlcHdr/>
            </w:sdtPr>
            <w:sdtEndPr/>
            <w:sdtContent>
              <w:p w:rsidR="00E34FD5" w:rsidRPr="0094786D" w:rsidRDefault="00753904" w:rsidP="0094786D">
                <w:pPr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</w:t>
                </w:r>
                <w:r w:rsidRPr="0094786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:rsidR="00E34FD5" w:rsidRDefault="00E34FD5" w:rsidP="00E34FD5">
      <w:pPr>
        <w:spacing w:after="120"/>
        <w:contextualSpacing/>
        <w:jc w:val="both"/>
        <w:rPr>
          <w:rFonts w:cs="Arial"/>
          <w:sz w:val="20"/>
        </w:rPr>
      </w:pPr>
    </w:p>
    <w:p w:rsidR="00E34FD5" w:rsidRDefault="00753904" w:rsidP="00E34FD5">
      <w:pPr>
        <w:spacing w:after="12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gaben zur vertretungsberechtigten Person sind </w:t>
      </w:r>
      <w:r>
        <w:rPr>
          <w:rFonts w:cs="Arial"/>
          <w:sz w:val="22"/>
          <w:szCs w:val="22"/>
        </w:rPr>
        <w:t>unter b) einzutragen. Sind mehrere Personen zur Vertretung berufen, sind die persönlichen Angaben für jede Person erforderlich, wie auch die beizubringen Unterlagen (siehe Beiblatt).</w:t>
      </w:r>
    </w:p>
    <w:p w:rsidR="00E34FD5" w:rsidRDefault="00E34FD5" w:rsidP="00E34FD5">
      <w:pPr>
        <w:spacing w:after="120"/>
        <w:contextualSpacing/>
        <w:jc w:val="both"/>
        <w:rPr>
          <w:rFonts w:cs="Arial"/>
          <w:sz w:val="22"/>
          <w:szCs w:val="22"/>
        </w:rPr>
      </w:pPr>
    </w:p>
    <w:p w:rsidR="00E34FD5" w:rsidRDefault="00753904" w:rsidP="00E34FD5">
      <w:pPr>
        <w:pStyle w:val="Textkrper"/>
        <w:widowControl/>
        <w:numPr>
          <w:ilvl w:val="0"/>
          <w:numId w:val="5"/>
        </w:numPr>
        <w:spacing w:after="120"/>
        <w:contextualSpacing/>
        <w:outlineLvl w:val="0"/>
        <w:rPr>
          <w:b/>
          <w:bCs/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211469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Einzelperson (bei juristischen Personen Personalien der Vertreter/in</w:t>
      </w:r>
      <w:r>
        <w:rPr>
          <w:b/>
          <w:bCs/>
          <w:color w:val="000000"/>
          <w:sz w:val="22"/>
          <w:szCs w:val="22"/>
        </w:rPr>
        <w:t>)</w:t>
      </w:r>
    </w:p>
    <w:p w:rsidR="00E34FD5" w:rsidRDefault="00E34FD5" w:rsidP="00E34FD5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3"/>
        <w:gridCol w:w="807"/>
        <w:gridCol w:w="1488"/>
        <w:gridCol w:w="867"/>
        <w:gridCol w:w="4202"/>
      </w:tblGrid>
      <w:tr w:rsidR="004954E3" w:rsidTr="00E34FD5"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D5" w:rsidRDefault="007539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ilienname</w:t>
            </w:r>
          </w:p>
          <w:sdt>
            <w:sdtPr>
              <w:rPr>
                <w:rFonts w:cs="Arial"/>
                <w:color w:val="000000"/>
                <w:sz w:val="22"/>
                <w:szCs w:val="22"/>
              </w:rPr>
              <w:id w:val="304829559"/>
              <w:placeholder>
                <w:docPart w:val="B68E0160124A41A2A44B32F0B5E8EFD9"/>
              </w:placeholder>
              <w:showingPlcHdr/>
            </w:sdtPr>
            <w:sdtEndPr/>
            <w:sdtContent>
              <w:p w:rsidR="00E34FD5" w:rsidRPr="0094786D" w:rsidRDefault="00753904" w:rsidP="00E34FD5">
                <w:pPr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</w:t>
                </w:r>
                <w:r w:rsidRPr="0094786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FD5" w:rsidRDefault="007539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name (Rufname bitte unterstreichen)</w:t>
            </w:r>
          </w:p>
          <w:sdt>
            <w:sdtPr>
              <w:rPr>
                <w:rFonts w:cs="Arial"/>
                <w:color w:val="000000"/>
                <w:sz w:val="22"/>
                <w:szCs w:val="22"/>
              </w:rPr>
              <w:id w:val="-1184204383"/>
              <w:placeholder>
                <w:docPart w:val="66DEF85542BF4D4AA9F95DACA4DE73B0"/>
              </w:placeholder>
              <w:showingPlcHdr/>
            </w:sdtPr>
            <w:sdtEndPr/>
            <w:sdtContent>
              <w:p w:rsidR="00E34FD5" w:rsidRPr="0094786D" w:rsidRDefault="00753904" w:rsidP="00E34FD5">
                <w:pPr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</w:t>
                </w:r>
                <w:r w:rsidRPr="0094786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4954E3" w:rsidTr="00E34FD5">
        <w:trPr>
          <w:trHeight w:val="609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D5" w:rsidRDefault="007539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burtsname </w:t>
            </w:r>
          </w:p>
          <w:sdt>
            <w:sdtPr>
              <w:rPr>
                <w:rFonts w:cs="Arial"/>
                <w:color w:val="000000"/>
                <w:sz w:val="22"/>
                <w:szCs w:val="22"/>
              </w:rPr>
              <w:id w:val="-222455050"/>
              <w:placeholder>
                <w:docPart w:val="7F607BF4B5C349DCB893E6EA5849D549"/>
              </w:placeholder>
              <w:showingPlcHdr/>
            </w:sdtPr>
            <w:sdtEndPr/>
            <w:sdtContent>
              <w:p w:rsidR="00E34FD5" w:rsidRPr="0094786D" w:rsidRDefault="00753904" w:rsidP="00E34FD5">
                <w:pPr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</w:t>
                </w:r>
                <w:r w:rsidRPr="0094786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FD5" w:rsidRDefault="007539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ilienstand</w:t>
            </w:r>
          </w:p>
          <w:sdt>
            <w:sdtPr>
              <w:rPr>
                <w:rFonts w:cs="Arial"/>
                <w:color w:val="000000"/>
                <w:sz w:val="22"/>
                <w:szCs w:val="22"/>
              </w:rPr>
              <w:id w:val="-386716909"/>
              <w:placeholder>
                <w:docPart w:val="C472FA5CF7024468B9BE652526751A14"/>
              </w:placeholder>
              <w:showingPlcHdr/>
            </w:sdtPr>
            <w:sdtEndPr/>
            <w:sdtContent>
              <w:p w:rsidR="00E34FD5" w:rsidRPr="0094786D" w:rsidRDefault="00753904" w:rsidP="00E34FD5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</w:t>
                </w:r>
                <w:r w:rsidRPr="0094786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FD5" w:rsidRDefault="007539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burtsdatum</w:t>
            </w:r>
          </w:p>
          <w:sdt>
            <w:sdtPr>
              <w:rPr>
                <w:rFonts w:cs="Arial"/>
                <w:color w:val="000000"/>
                <w:sz w:val="22"/>
                <w:szCs w:val="22"/>
              </w:rPr>
              <w:id w:val="771672012"/>
              <w:placeholder>
                <w:docPart w:val="50876CC03973409EA294542BCF825B5E"/>
              </w:placeholder>
              <w:showingPlcHdr/>
            </w:sdtPr>
            <w:sdtEndPr/>
            <w:sdtContent>
              <w:p w:rsidR="00E34FD5" w:rsidRPr="0094786D" w:rsidRDefault="00753904" w:rsidP="00E34FD5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</w:t>
                </w:r>
                <w:r w:rsidRPr="0094786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4954E3" w:rsidTr="00E34FD5"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D5" w:rsidRDefault="007539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burtsort</w:t>
            </w:r>
          </w:p>
          <w:sdt>
            <w:sdtPr>
              <w:rPr>
                <w:rFonts w:cs="Arial"/>
                <w:color w:val="000000"/>
                <w:sz w:val="22"/>
                <w:szCs w:val="22"/>
              </w:rPr>
              <w:id w:val="1607234228"/>
              <w:placeholder>
                <w:docPart w:val="2B94EF859E0B4F27BF55C437CB5ED6DF"/>
              </w:placeholder>
              <w:showingPlcHdr/>
            </w:sdtPr>
            <w:sdtEndPr/>
            <w:sdtContent>
              <w:p w:rsidR="00E34FD5" w:rsidRPr="0094786D" w:rsidRDefault="00753904" w:rsidP="00E34FD5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</w:t>
                </w:r>
                <w:r w:rsidRPr="0094786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FD5" w:rsidRDefault="007539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atsangehörigkeit</w:t>
            </w:r>
          </w:p>
          <w:sdt>
            <w:sdtPr>
              <w:rPr>
                <w:rFonts w:cs="Arial"/>
                <w:color w:val="000000"/>
                <w:sz w:val="22"/>
                <w:szCs w:val="22"/>
              </w:rPr>
              <w:id w:val="-1777478426"/>
              <w:placeholder>
                <w:docPart w:val="B38A7ACE516343FCAE2AF5837B0427D8"/>
              </w:placeholder>
              <w:showingPlcHdr/>
            </w:sdtPr>
            <w:sdtEndPr/>
            <w:sdtContent>
              <w:p w:rsidR="00E34FD5" w:rsidRPr="0094786D" w:rsidRDefault="00753904" w:rsidP="00E34FD5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</w:t>
                </w:r>
                <w:r w:rsidRPr="0094786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4954E3" w:rsidTr="00E34FD5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D5" w:rsidRDefault="007539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schrift derzeitiger Hauptwohnsitz (Straße, Hausnummer )</w:t>
            </w:r>
          </w:p>
          <w:sdt>
            <w:sdtPr>
              <w:rPr>
                <w:rFonts w:cs="Arial"/>
                <w:color w:val="000000"/>
                <w:sz w:val="22"/>
                <w:szCs w:val="22"/>
              </w:rPr>
              <w:id w:val="1727878673"/>
              <w:placeholder>
                <w:docPart w:val="5090A26D888449BBA0C8A6B54D8103C1"/>
              </w:placeholder>
              <w:showingPlcHdr/>
            </w:sdtPr>
            <w:sdtEndPr/>
            <w:sdtContent>
              <w:p w:rsidR="00E34FD5" w:rsidRPr="0094786D" w:rsidRDefault="00753904" w:rsidP="00E34FD5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    </w:t>
                </w:r>
                <w:r w:rsidRPr="0094786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4954E3" w:rsidTr="00E34FD5"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D5" w:rsidRDefault="007539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Z</w:t>
            </w:r>
          </w:p>
          <w:sdt>
            <w:sdtPr>
              <w:rPr>
                <w:rFonts w:cs="Arial"/>
                <w:color w:val="000000"/>
                <w:sz w:val="22"/>
                <w:szCs w:val="22"/>
              </w:rPr>
              <w:id w:val="14506296"/>
              <w:placeholder>
                <w:docPart w:val="F6E9C2B137034EC78B9B376613FEB1DF"/>
              </w:placeholder>
              <w:showingPlcHdr/>
            </w:sdtPr>
            <w:sdtEndPr/>
            <w:sdtContent>
              <w:p w:rsidR="00E34FD5" w:rsidRPr="0094786D" w:rsidRDefault="00753904" w:rsidP="00E34FD5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</w:t>
                </w:r>
                <w:r w:rsidRPr="0094786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FD5" w:rsidRDefault="007539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t</w:t>
            </w:r>
          </w:p>
          <w:sdt>
            <w:sdtPr>
              <w:rPr>
                <w:rFonts w:cs="Arial"/>
                <w:color w:val="000000"/>
                <w:sz w:val="22"/>
                <w:szCs w:val="22"/>
              </w:rPr>
              <w:id w:val="-1043905706"/>
              <w:placeholder>
                <w:docPart w:val="AB6CC211ACC64D27B594ED30405F055D"/>
              </w:placeholder>
              <w:showingPlcHdr/>
            </w:sdtPr>
            <w:sdtEndPr/>
            <w:sdtContent>
              <w:p w:rsidR="00E34FD5" w:rsidRPr="0094786D" w:rsidRDefault="00753904" w:rsidP="00E34FD5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</w:t>
                </w:r>
                <w:r w:rsidRPr="0094786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4954E3" w:rsidTr="00E34FD5"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D5" w:rsidRDefault="00753904">
            <w:pPr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Telefonnummer</w:t>
            </w:r>
          </w:p>
          <w:sdt>
            <w:sdtPr>
              <w:rPr>
                <w:rFonts w:cs="Arial"/>
                <w:color w:val="000000"/>
                <w:sz w:val="22"/>
                <w:szCs w:val="22"/>
              </w:rPr>
              <w:id w:val="-1390036135"/>
              <w:placeholder>
                <w:docPart w:val="360B0C653A8F43B7824EDACD96C8DBD0"/>
              </w:placeholder>
              <w:showingPlcHdr/>
            </w:sdtPr>
            <w:sdtEndPr/>
            <w:sdtContent>
              <w:p w:rsidR="00E34FD5" w:rsidRPr="0094786D" w:rsidRDefault="00753904" w:rsidP="00E34FD5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</w:t>
                </w:r>
                <w:r w:rsidRPr="0094786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FD5" w:rsidRDefault="00753904">
            <w:pPr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Telefax</w:t>
            </w:r>
          </w:p>
          <w:sdt>
            <w:sdtPr>
              <w:rPr>
                <w:rFonts w:cs="Arial"/>
                <w:color w:val="000000"/>
                <w:sz w:val="22"/>
                <w:szCs w:val="22"/>
              </w:rPr>
              <w:id w:val="1607309347"/>
              <w:placeholder>
                <w:docPart w:val="B8A2DB917A334D648784C565BDBFEB05"/>
              </w:placeholder>
              <w:showingPlcHdr/>
            </w:sdtPr>
            <w:sdtEndPr/>
            <w:sdtContent>
              <w:p w:rsidR="00E34FD5" w:rsidRPr="0094786D" w:rsidRDefault="00753904" w:rsidP="00E34FD5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</w:t>
                </w:r>
                <w:r w:rsidRPr="0094786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D5" w:rsidRDefault="007539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E-Mail</w:t>
            </w:r>
          </w:p>
          <w:sdt>
            <w:sdtPr>
              <w:rPr>
                <w:rFonts w:cs="Arial"/>
                <w:color w:val="000000"/>
                <w:sz w:val="22"/>
                <w:szCs w:val="22"/>
              </w:rPr>
              <w:id w:val="-1406604367"/>
              <w:placeholder>
                <w:docPart w:val="A8CC73B739DA4D58878C3E9D8296FDAB"/>
              </w:placeholder>
              <w:showingPlcHdr/>
            </w:sdtPr>
            <w:sdtEndPr/>
            <w:sdtContent>
              <w:p w:rsidR="00E34FD5" w:rsidRPr="0094786D" w:rsidRDefault="00753904" w:rsidP="00E34FD5">
                <w:pPr>
                  <w:rPr>
                    <w:rFonts w:cs="Arial"/>
                    <w:color w:val="000000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</w:t>
                </w:r>
                <w:r w:rsidRPr="0094786D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:rsidR="00E34FD5" w:rsidRDefault="00E34FD5" w:rsidP="00E34FD5">
      <w:pPr>
        <w:rPr>
          <w:rFonts w:cs="Arial"/>
          <w:sz w:val="20"/>
        </w:rPr>
      </w:pPr>
    </w:p>
    <w:p w:rsidR="00E34FD5" w:rsidRDefault="00E34FD5" w:rsidP="00E34FD5">
      <w:pPr>
        <w:rPr>
          <w:rFonts w:cs="Arial"/>
          <w:sz w:val="20"/>
        </w:rPr>
      </w:pPr>
    </w:p>
    <w:p w:rsidR="00E34FD5" w:rsidRDefault="00753904" w:rsidP="00E34FD5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ufenthalt und berufliche Betätigung in den letzten drei Jahren:</w:t>
      </w:r>
    </w:p>
    <w:p w:rsidR="00E34FD5" w:rsidRDefault="00E34FD5" w:rsidP="00E34FD5">
      <w:pPr>
        <w:pStyle w:val="Textkrper"/>
        <w:rPr>
          <w:color w:val="000000"/>
          <w:sz w:val="22"/>
          <w:szCs w:val="22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668"/>
        <w:gridCol w:w="1559"/>
        <w:gridCol w:w="2835"/>
        <w:gridCol w:w="3685"/>
      </w:tblGrid>
      <w:tr w:rsidR="004954E3" w:rsidTr="00E34F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D5" w:rsidRDefault="00753904">
            <w:pPr>
              <w:pStyle w:val="Textkrper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D5" w:rsidRDefault="00753904">
            <w:pPr>
              <w:pStyle w:val="Textkrper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D5" w:rsidRDefault="00753904">
            <w:pPr>
              <w:pStyle w:val="Textkrper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ufenthaltsor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D5" w:rsidRDefault="00753904">
            <w:pPr>
              <w:pStyle w:val="Textkrper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erufliche Tätigkeit</w:t>
            </w:r>
          </w:p>
        </w:tc>
      </w:tr>
    </w:tbl>
    <w:p w:rsidR="002B19C2" w:rsidRPr="00942F1C" w:rsidRDefault="002B19C2" w:rsidP="00942F1C">
      <w:pPr>
        <w:pStyle w:val="KeinLeerraum"/>
        <w:rPr>
          <w:sz w:val="2"/>
          <w:szCs w:val="2"/>
        </w:rPr>
        <w:sectPr w:rsidR="002B19C2" w:rsidRPr="00942F1C" w:rsidSect="00FC0970">
          <w:headerReference w:type="default" r:id="rId10"/>
          <w:footerReference w:type="default" r:id="rId11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668"/>
        <w:gridCol w:w="1559"/>
        <w:gridCol w:w="2835"/>
        <w:gridCol w:w="3685"/>
      </w:tblGrid>
      <w:tr w:rsidR="004954E3" w:rsidTr="00E34F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FD5" w:rsidRDefault="00E34FD5" w:rsidP="00E34FD5">
            <w:pPr>
              <w:pStyle w:val="Textkrp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FD5" w:rsidRDefault="00E34FD5">
            <w:pPr>
              <w:pStyle w:val="Textkrp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FD5" w:rsidRDefault="00E34FD5" w:rsidP="00E34FD5">
            <w:pPr>
              <w:pStyle w:val="Textkrp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FD5" w:rsidRDefault="00E34FD5" w:rsidP="00E34FD5">
            <w:pPr>
              <w:pStyle w:val="Textkrper"/>
              <w:rPr>
                <w:color w:val="000000"/>
                <w:sz w:val="28"/>
                <w:szCs w:val="28"/>
              </w:rPr>
            </w:pPr>
          </w:p>
        </w:tc>
      </w:tr>
      <w:tr w:rsidR="004954E3" w:rsidTr="00E34F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D5" w:rsidRDefault="00E34FD5">
            <w:pPr>
              <w:pStyle w:val="Textkrp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D5" w:rsidRDefault="00E34FD5">
            <w:pPr>
              <w:pStyle w:val="Textkrp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D5" w:rsidRDefault="00E34FD5">
            <w:pPr>
              <w:pStyle w:val="Textkrp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D5" w:rsidRDefault="00E34FD5">
            <w:pPr>
              <w:pStyle w:val="Textkrper"/>
              <w:rPr>
                <w:color w:val="000000"/>
                <w:sz w:val="28"/>
                <w:szCs w:val="28"/>
              </w:rPr>
            </w:pPr>
          </w:p>
        </w:tc>
      </w:tr>
      <w:tr w:rsidR="004954E3" w:rsidTr="00E34F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FD5" w:rsidRDefault="00E34FD5">
            <w:pPr>
              <w:pStyle w:val="Textkrp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FD5" w:rsidRDefault="00E34FD5">
            <w:pPr>
              <w:pStyle w:val="Textkrp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FD5" w:rsidRDefault="00E34FD5">
            <w:pPr>
              <w:pStyle w:val="Textkrp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FD5" w:rsidRDefault="00E34FD5">
            <w:pPr>
              <w:pStyle w:val="Textkrper"/>
              <w:rPr>
                <w:color w:val="000000"/>
                <w:sz w:val="28"/>
                <w:szCs w:val="28"/>
              </w:rPr>
            </w:pPr>
          </w:p>
        </w:tc>
      </w:tr>
      <w:tr w:rsidR="004954E3" w:rsidTr="00E34F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D5" w:rsidRDefault="00E34FD5">
            <w:pPr>
              <w:pStyle w:val="Textkrp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D5" w:rsidRDefault="00E34FD5">
            <w:pPr>
              <w:pStyle w:val="Textkrp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D5" w:rsidRDefault="00E34FD5">
            <w:pPr>
              <w:pStyle w:val="Textkrp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D5" w:rsidRDefault="00E34FD5">
            <w:pPr>
              <w:pStyle w:val="Textkrper"/>
              <w:rPr>
                <w:color w:val="000000"/>
                <w:sz w:val="28"/>
                <w:szCs w:val="28"/>
              </w:rPr>
            </w:pPr>
          </w:p>
        </w:tc>
      </w:tr>
    </w:tbl>
    <w:p w:rsidR="002B19C2" w:rsidRPr="00942F1C" w:rsidRDefault="002B19C2" w:rsidP="00E34FD5">
      <w:pPr>
        <w:pStyle w:val="Textkrper"/>
        <w:rPr>
          <w:color w:val="000000"/>
          <w:sz w:val="2"/>
          <w:szCs w:val="2"/>
        </w:rPr>
        <w:sectPr w:rsidR="002B19C2" w:rsidRPr="00942F1C" w:rsidSect="002B19C2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E34FD5" w:rsidRDefault="00E34FD5" w:rsidP="00E34FD5">
      <w:pPr>
        <w:pStyle w:val="Textkrper"/>
        <w:rPr>
          <w:color w:val="000000"/>
          <w:sz w:val="22"/>
          <w:szCs w:val="22"/>
        </w:rPr>
      </w:pPr>
    </w:p>
    <w:p w:rsidR="00E34FD5" w:rsidRDefault="00753904" w:rsidP="00E34FD5">
      <w:pPr>
        <w:pStyle w:val="Textkrper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ben Sie bereits ein Gewerbe (als Einzelunternehmer oder Geschäftsführer) selbstständig betrieben?</w:t>
      </w:r>
    </w:p>
    <w:p w:rsidR="00E34FD5" w:rsidRDefault="00E34FD5" w:rsidP="00E34FD5">
      <w:pPr>
        <w:rPr>
          <w:rFonts w:cs="Arial"/>
          <w:sz w:val="6"/>
          <w:szCs w:val="6"/>
        </w:rPr>
      </w:pPr>
    </w:p>
    <w:p w:rsidR="00E34FD5" w:rsidRDefault="00753904" w:rsidP="00E34FD5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in 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112734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2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:rsidR="00227453" w:rsidRDefault="00753904" w:rsidP="0022745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130713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2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(Bitte Details untenstehend angeben)</w:t>
      </w:r>
      <w:r>
        <w:rPr>
          <w:rFonts w:cs="Arial"/>
          <w:color w:val="000000"/>
          <w:sz w:val="22"/>
          <w:szCs w:val="22"/>
        </w:rPr>
        <w:br w:type="page"/>
      </w:r>
    </w:p>
    <w:p w:rsidR="00E34FD5" w:rsidRDefault="00E34FD5" w:rsidP="00E34FD5">
      <w:pPr>
        <w:rPr>
          <w:rFonts w:cs="Arial"/>
          <w:color w:val="000000"/>
          <w:sz w:val="20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487"/>
        <w:gridCol w:w="2693"/>
      </w:tblGrid>
      <w:tr w:rsidR="004954E3" w:rsidTr="00E34F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D5" w:rsidRDefault="00753904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Bezeichnung des Betriebes, Betriebssit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D5" w:rsidRDefault="00753904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Betrieben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von - bis</w:t>
            </w:r>
          </w:p>
        </w:tc>
      </w:tr>
    </w:tbl>
    <w:p w:rsidR="009F2574" w:rsidRPr="009F2574" w:rsidRDefault="009F2574" w:rsidP="002F002E">
      <w:pPr>
        <w:rPr>
          <w:rFonts w:cs="Arial"/>
          <w:color w:val="000000"/>
          <w:sz w:val="2"/>
          <w:szCs w:val="2"/>
        </w:rPr>
        <w:sectPr w:rsidR="009F2574" w:rsidRPr="009F2574" w:rsidSect="002B19C2">
          <w:type w:val="continuous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487"/>
        <w:gridCol w:w="2693"/>
      </w:tblGrid>
      <w:tr w:rsidR="004954E3" w:rsidTr="009F2574">
        <w:trPr>
          <w:trHeight w:val="54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FD5" w:rsidRPr="009F2574" w:rsidRDefault="00E34FD5" w:rsidP="002F002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FD5" w:rsidRPr="009F2574" w:rsidRDefault="00E34FD5" w:rsidP="002F002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954E3" w:rsidTr="009F2574">
        <w:trPr>
          <w:trHeight w:val="5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D5" w:rsidRPr="009F2574" w:rsidRDefault="00E34FD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D5" w:rsidRPr="009F2574" w:rsidRDefault="00E34FD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954E3" w:rsidTr="009F2574">
        <w:trPr>
          <w:trHeight w:val="5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FD5" w:rsidRPr="009F2574" w:rsidRDefault="00E34FD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FD5" w:rsidRPr="009F2574" w:rsidRDefault="00E34FD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9F2574" w:rsidRDefault="009F2574" w:rsidP="00E34FD5">
      <w:pPr>
        <w:pStyle w:val="Textkrper"/>
        <w:rPr>
          <w:color w:val="000000"/>
          <w:sz w:val="22"/>
          <w:szCs w:val="22"/>
        </w:rPr>
        <w:sectPr w:rsidR="009F2574" w:rsidSect="002B19C2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E34FD5" w:rsidRDefault="00E34FD5" w:rsidP="00E34FD5">
      <w:pPr>
        <w:pStyle w:val="Textkrper"/>
        <w:rPr>
          <w:color w:val="000000"/>
          <w:sz w:val="22"/>
          <w:szCs w:val="22"/>
        </w:rPr>
      </w:pPr>
    </w:p>
    <w:p w:rsidR="00E34FD5" w:rsidRDefault="00753904" w:rsidP="00E34FD5">
      <w:pPr>
        <w:pStyle w:val="Textkrper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hängige Strafverfahren</w:t>
      </w:r>
    </w:p>
    <w:p w:rsidR="002F002E" w:rsidRPr="002F002E" w:rsidRDefault="002F002E" w:rsidP="002F002E">
      <w:pPr>
        <w:rPr>
          <w:lang w:eastAsia="en-US"/>
        </w:rPr>
      </w:pPr>
    </w:p>
    <w:p w:rsidR="00E34FD5" w:rsidRDefault="00753904" w:rsidP="00E34FD5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in 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153808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2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:rsidR="00E34FD5" w:rsidRDefault="00753904" w:rsidP="00E34FD5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111726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2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ab/>
        <w:t>Falls ja, bitte genaue Angabe:</w:t>
      </w:r>
    </w:p>
    <w:sdt>
      <w:sdtPr>
        <w:rPr>
          <w:rFonts w:cs="Arial"/>
          <w:color w:val="000000"/>
          <w:sz w:val="22"/>
          <w:szCs w:val="22"/>
        </w:rPr>
        <w:id w:val="1893922951"/>
        <w:placeholder>
          <w:docPart w:val="8ADDC7C017DD4AE5B798CAC4AFE0254D"/>
        </w:placeholder>
        <w:showingPlcHdr/>
      </w:sdtPr>
      <w:sdtEndPr/>
      <w:sdtContent>
        <w:p w:rsidR="00E34FD5" w:rsidRDefault="00753904" w:rsidP="00E34FD5">
          <w:pPr>
            <w:rPr>
              <w:rFonts w:cs="Arial"/>
              <w:color w:val="000000"/>
              <w:sz w:val="22"/>
              <w:szCs w:val="22"/>
            </w:rPr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                                                                               </w:t>
          </w:r>
          <w:r w:rsidRPr="0094786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</w:p>
      </w:sdtContent>
    </w:sdt>
    <w:p w:rsidR="00E34FD5" w:rsidRDefault="00753904" w:rsidP="00E34FD5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________________________</w:t>
      </w:r>
    </w:p>
    <w:p w:rsidR="00E34FD5" w:rsidRDefault="00E34FD5" w:rsidP="00E34FD5">
      <w:pPr>
        <w:pStyle w:val="Textkrper"/>
        <w:rPr>
          <w:color w:val="000000"/>
          <w:sz w:val="22"/>
          <w:szCs w:val="22"/>
        </w:rPr>
      </w:pPr>
    </w:p>
    <w:p w:rsidR="00E34FD5" w:rsidRDefault="00753904" w:rsidP="002F002E">
      <w:pPr>
        <w:pStyle w:val="Textkrper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hänge Bußgeldverfahren aus gewerblic</w:t>
      </w:r>
      <w:r>
        <w:rPr>
          <w:color w:val="000000"/>
          <w:sz w:val="22"/>
          <w:szCs w:val="22"/>
        </w:rPr>
        <w:t>her Tätigkeit</w:t>
      </w:r>
    </w:p>
    <w:p w:rsidR="00E34FD5" w:rsidRDefault="00753904" w:rsidP="00E34FD5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in 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126815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2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:rsidR="00E34FD5" w:rsidRDefault="00753904" w:rsidP="00E34FD5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75844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2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ab/>
        <w:t>Falls ja, bitte genaue Angabe:</w:t>
      </w:r>
    </w:p>
    <w:sdt>
      <w:sdtPr>
        <w:rPr>
          <w:rFonts w:cs="Arial"/>
          <w:color w:val="000000"/>
          <w:sz w:val="22"/>
          <w:szCs w:val="22"/>
        </w:rPr>
        <w:id w:val="-851106576"/>
        <w:showingPlcHdr/>
      </w:sdtPr>
      <w:sdtEndPr/>
      <w:sdtContent>
        <w:p w:rsidR="002F002E" w:rsidRDefault="00753904" w:rsidP="002F002E">
          <w:pPr>
            <w:rPr>
              <w:rFonts w:cs="Arial"/>
              <w:color w:val="000000"/>
              <w:sz w:val="22"/>
              <w:szCs w:val="22"/>
            </w:rPr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                                                                               </w:t>
          </w:r>
          <w:r w:rsidRPr="0094786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</w:p>
      </w:sdtContent>
    </w:sdt>
    <w:p w:rsidR="00E34FD5" w:rsidRDefault="00753904" w:rsidP="002F002E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________________________</w:t>
      </w:r>
    </w:p>
    <w:p w:rsidR="00E34FD5" w:rsidRDefault="00E34FD5" w:rsidP="00E34FD5">
      <w:pPr>
        <w:pStyle w:val="Textkrper"/>
        <w:rPr>
          <w:color w:val="000000"/>
          <w:sz w:val="22"/>
          <w:szCs w:val="22"/>
        </w:rPr>
      </w:pPr>
    </w:p>
    <w:p w:rsidR="00E34FD5" w:rsidRDefault="00753904" w:rsidP="00E34FD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hängiges oder abgeschlossenes Gewerbeuntersagungsverfahren nach § 35 GewO oder anhängiges bzw. abgeschlossenes Verfahren auf Rücknahme bzw. Widerruf einer Gewerbeerlaubnis</w:t>
      </w:r>
    </w:p>
    <w:p w:rsidR="00E34FD5" w:rsidRDefault="00E34FD5" w:rsidP="00E34FD5">
      <w:pPr>
        <w:jc w:val="both"/>
        <w:rPr>
          <w:rFonts w:cs="Arial"/>
          <w:sz w:val="22"/>
          <w:szCs w:val="22"/>
        </w:rPr>
      </w:pPr>
    </w:p>
    <w:p w:rsidR="00E34FD5" w:rsidRDefault="00753904" w:rsidP="00E34FD5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in 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149270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2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:rsidR="00E34FD5" w:rsidRDefault="00753904" w:rsidP="00E34FD5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106838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2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ab/>
        <w:t>Falls ja, bitte genaue Angabe:</w:t>
      </w:r>
    </w:p>
    <w:sdt>
      <w:sdtPr>
        <w:rPr>
          <w:rFonts w:cs="Arial"/>
          <w:color w:val="000000"/>
          <w:sz w:val="22"/>
          <w:szCs w:val="22"/>
        </w:rPr>
        <w:id w:val="-1738084258"/>
        <w:showingPlcHdr/>
      </w:sdtPr>
      <w:sdtEndPr/>
      <w:sdtContent>
        <w:p w:rsidR="0094786D" w:rsidRDefault="00753904" w:rsidP="0094786D">
          <w:pPr>
            <w:rPr>
              <w:rFonts w:cs="Arial"/>
              <w:color w:val="000000"/>
              <w:sz w:val="22"/>
              <w:szCs w:val="22"/>
            </w:rPr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                                                                               </w:t>
          </w:r>
          <w:r w:rsidRPr="0094786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</w:p>
      </w:sdtContent>
    </w:sdt>
    <w:p w:rsidR="00E34FD5" w:rsidRDefault="00753904" w:rsidP="00E34FD5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________________________</w:t>
      </w:r>
    </w:p>
    <w:p w:rsidR="00E34FD5" w:rsidRDefault="00E34FD5" w:rsidP="00E34FD5">
      <w:pPr>
        <w:jc w:val="both"/>
        <w:rPr>
          <w:rFonts w:cs="Arial"/>
          <w:sz w:val="22"/>
          <w:szCs w:val="22"/>
        </w:rPr>
      </w:pPr>
    </w:p>
    <w:p w:rsidR="00E34FD5" w:rsidRDefault="00753904" w:rsidP="00E34FD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</w:t>
      </w:r>
      <w:r>
        <w:rPr>
          <w:rFonts w:cs="Arial"/>
          <w:sz w:val="22"/>
          <w:szCs w:val="22"/>
        </w:rPr>
        <w:t>hängiges Insolvenzverfahren</w:t>
      </w:r>
    </w:p>
    <w:p w:rsidR="00E34FD5" w:rsidRDefault="00E34FD5" w:rsidP="00E34FD5">
      <w:pPr>
        <w:jc w:val="both"/>
        <w:rPr>
          <w:rFonts w:cs="Arial"/>
          <w:sz w:val="22"/>
          <w:szCs w:val="22"/>
        </w:rPr>
      </w:pPr>
    </w:p>
    <w:p w:rsidR="00E34FD5" w:rsidRDefault="00753904" w:rsidP="00E34FD5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in 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72603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2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:rsidR="00E34FD5" w:rsidRDefault="00753904" w:rsidP="00E34FD5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207878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2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ab/>
        <w:t>Falls ja, bitte genaue Angabe:</w:t>
      </w:r>
    </w:p>
    <w:sdt>
      <w:sdtPr>
        <w:rPr>
          <w:rFonts w:cs="Arial"/>
          <w:color w:val="000000"/>
          <w:sz w:val="22"/>
          <w:szCs w:val="22"/>
        </w:rPr>
        <w:id w:val="-989407367"/>
        <w:showingPlcHdr/>
      </w:sdtPr>
      <w:sdtEndPr/>
      <w:sdtContent>
        <w:p w:rsidR="0094786D" w:rsidRDefault="00753904" w:rsidP="0094786D">
          <w:pPr>
            <w:rPr>
              <w:rFonts w:cs="Arial"/>
              <w:color w:val="000000"/>
              <w:sz w:val="22"/>
              <w:szCs w:val="22"/>
            </w:rPr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                                                                               </w:t>
          </w:r>
          <w:r w:rsidRPr="0094786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</w:p>
      </w:sdtContent>
    </w:sdt>
    <w:p w:rsidR="00E34FD5" w:rsidRDefault="00753904" w:rsidP="002F002E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________________________</w:t>
      </w:r>
    </w:p>
    <w:p w:rsidR="00E34FD5" w:rsidRDefault="00E34FD5" w:rsidP="00E34FD5">
      <w:pPr>
        <w:rPr>
          <w:rFonts w:cs="Arial"/>
          <w:b/>
          <w:sz w:val="22"/>
          <w:szCs w:val="22"/>
        </w:rPr>
      </w:pPr>
    </w:p>
    <w:p w:rsidR="00E34FD5" w:rsidRDefault="00E34FD5" w:rsidP="00E34FD5">
      <w:pPr>
        <w:rPr>
          <w:rFonts w:cs="Arial"/>
          <w:b/>
          <w:sz w:val="22"/>
          <w:szCs w:val="22"/>
        </w:rPr>
      </w:pPr>
    </w:p>
    <w:p w:rsidR="00E34FD5" w:rsidRDefault="00753904" w:rsidP="00E34FD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i ausländischen Staatsangehörigen:</w:t>
      </w:r>
    </w:p>
    <w:p w:rsidR="00E34FD5" w:rsidRDefault="00E34FD5" w:rsidP="00E34FD5">
      <w:pPr>
        <w:rPr>
          <w:rFonts w:cs="Arial"/>
          <w:sz w:val="22"/>
          <w:szCs w:val="22"/>
        </w:rPr>
      </w:pPr>
    </w:p>
    <w:p w:rsidR="00E34FD5" w:rsidRDefault="00753904" w:rsidP="00E34FD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fenthaltserlaubnis bzw. Aufenthaltsberechtigung erteilt</w:t>
      </w:r>
    </w:p>
    <w:p w:rsidR="00E34FD5" w:rsidRDefault="00753904" w:rsidP="00E34FD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</w:t>
      </w:r>
      <w:sdt>
        <w:sdtPr>
          <w:rPr>
            <w:rFonts w:cs="Arial"/>
            <w:sz w:val="22"/>
            <w:szCs w:val="22"/>
          </w:rPr>
          <w:id w:val="945819846"/>
          <w:text/>
        </w:sdtPr>
        <w:sdtEndPr/>
        <w:sdtContent>
          <w:r w:rsidR="005176D0">
            <w:rPr>
              <w:rFonts w:cs="Arial"/>
              <w:sz w:val="22"/>
              <w:szCs w:val="22"/>
            </w:rPr>
            <w:t xml:space="preserve">                                  </w:t>
          </w:r>
        </w:sdtContent>
      </w:sdt>
    </w:p>
    <w:p w:rsidR="0094786D" w:rsidRDefault="00753904" w:rsidP="0094786D">
      <w:pPr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-60990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2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E34FD5">
        <w:rPr>
          <w:rFonts w:cs="Arial"/>
          <w:color w:val="000000"/>
          <w:sz w:val="22"/>
          <w:szCs w:val="22"/>
        </w:rPr>
        <w:t xml:space="preserve"> unbefristet</w:t>
      </w:r>
      <w:r w:rsidR="00E34FD5">
        <w:rPr>
          <w:rFonts w:cs="Arial"/>
          <w:color w:val="000000"/>
          <w:sz w:val="22"/>
          <w:szCs w:val="22"/>
        </w:rPr>
        <w:tab/>
      </w:r>
      <w:r w:rsidR="00E34FD5">
        <w:rPr>
          <w:rFonts w:cs="Arial"/>
          <w:color w:val="000000"/>
          <w:sz w:val="22"/>
          <w:szCs w:val="22"/>
        </w:rPr>
        <w:tab/>
      </w:r>
      <w:r w:rsidR="00E34FD5">
        <w:rPr>
          <w:rFonts w:cs="Arial"/>
          <w:color w:val="000000"/>
          <w:sz w:val="22"/>
          <w:szCs w:val="22"/>
        </w:rPr>
        <w:tab/>
      </w:r>
      <w:r w:rsidR="00E34FD5"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205722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2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E34FD5">
        <w:rPr>
          <w:rFonts w:cs="Arial"/>
          <w:color w:val="000000"/>
          <w:sz w:val="22"/>
          <w:szCs w:val="22"/>
        </w:rPr>
        <w:t xml:space="preserve"> befristet bis  </w:t>
      </w:r>
      <w:sdt>
        <w:sdtPr>
          <w:rPr>
            <w:rFonts w:cs="Arial"/>
            <w:color w:val="000000"/>
            <w:sz w:val="22"/>
            <w:szCs w:val="22"/>
            <w:u w:val="single"/>
          </w:rPr>
          <w:id w:val="-1941985023"/>
          <w:showingPlcHdr/>
        </w:sdtPr>
        <w:sdtEndPr/>
        <w:sdtContent>
          <w:r w:rsidRPr="0094786D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</w:t>
          </w:r>
        </w:sdtContent>
      </w:sdt>
    </w:p>
    <w:p w:rsidR="00E34FD5" w:rsidRDefault="00E34FD5" w:rsidP="0094786D">
      <w:pPr>
        <w:rPr>
          <w:rFonts w:cs="Arial"/>
          <w:color w:val="000000"/>
          <w:sz w:val="22"/>
          <w:szCs w:val="22"/>
        </w:rPr>
      </w:pPr>
    </w:p>
    <w:p w:rsidR="00E34FD5" w:rsidRDefault="00753904" w:rsidP="00E34FD5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st eine selbstständige Gewerbeausübung gestattet?</w:t>
      </w:r>
    </w:p>
    <w:p w:rsidR="00E34FD5" w:rsidRDefault="00E34FD5" w:rsidP="00E34FD5">
      <w:pPr>
        <w:rPr>
          <w:rFonts w:cs="Arial"/>
          <w:color w:val="000000"/>
          <w:sz w:val="22"/>
          <w:szCs w:val="22"/>
        </w:rPr>
      </w:pPr>
    </w:p>
    <w:p w:rsidR="00E34FD5" w:rsidRDefault="00753904" w:rsidP="00E34FD5">
      <w:pPr>
        <w:rPr>
          <w:rFonts w:cs="Arial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213859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2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ja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479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2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nein</w:t>
      </w:r>
    </w:p>
    <w:p w:rsidR="0094786D" w:rsidRDefault="00753904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br w:type="page"/>
      </w:r>
    </w:p>
    <w:p w:rsidR="00E34FD5" w:rsidRDefault="00E34FD5" w:rsidP="00E34FD5">
      <w:pPr>
        <w:outlineLvl w:val="0"/>
        <w:rPr>
          <w:rFonts w:cs="Arial"/>
          <w:color w:val="000000"/>
          <w:sz w:val="22"/>
          <w:szCs w:val="22"/>
        </w:rPr>
      </w:pPr>
    </w:p>
    <w:p w:rsidR="00E34FD5" w:rsidRDefault="00753904" w:rsidP="00E34FD5">
      <w:pPr>
        <w:outlineLvl w:val="0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</w:rPr>
        <w:t>2. Aufstellungsort sowie Angaben zu den Spielgeräten</w:t>
      </w:r>
    </w:p>
    <w:p w:rsidR="00E34FD5" w:rsidRDefault="00E34FD5" w:rsidP="00E34FD5">
      <w:pPr>
        <w:outlineLvl w:val="0"/>
        <w:rPr>
          <w:rFonts w:cs="Arial"/>
          <w:color w:val="000000"/>
          <w:sz w:val="22"/>
          <w:szCs w:val="22"/>
        </w:rPr>
      </w:pPr>
    </w:p>
    <w:p w:rsidR="00E34FD5" w:rsidRDefault="00753904" w:rsidP="00E34FD5">
      <w:pPr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Die Spielgeräte sollen aufgestellt werden in: </w:t>
      </w:r>
    </w:p>
    <w:sdt>
      <w:sdtPr>
        <w:rPr>
          <w:rFonts w:cs="Arial"/>
          <w:color w:val="000000"/>
          <w:sz w:val="22"/>
          <w:szCs w:val="22"/>
        </w:rPr>
        <w:id w:val="-516311971"/>
        <w:showingPlcHdr/>
      </w:sdtPr>
      <w:sdtEndPr/>
      <w:sdtContent>
        <w:p w:rsidR="0094786D" w:rsidRDefault="00753904" w:rsidP="0094786D">
          <w:pPr>
            <w:rPr>
              <w:rFonts w:cs="Arial"/>
              <w:color w:val="000000"/>
              <w:sz w:val="22"/>
              <w:szCs w:val="22"/>
            </w:rPr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                                                                               </w:t>
          </w:r>
          <w:r w:rsidRPr="0094786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</w:p>
      </w:sdtContent>
    </w:sdt>
    <w:p w:rsidR="00E34FD5" w:rsidRDefault="00753904" w:rsidP="00E34FD5">
      <w:pPr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_________________</w:t>
      </w:r>
      <w:r>
        <w:rPr>
          <w:rFonts w:cs="Arial"/>
          <w:color w:val="000000"/>
          <w:sz w:val="22"/>
          <w:szCs w:val="22"/>
        </w:rPr>
        <w:t>_______________</w:t>
      </w:r>
    </w:p>
    <w:p w:rsidR="00E34FD5" w:rsidRDefault="00E34FD5" w:rsidP="00E34FD5">
      <w:pPr>
        <w:outlineLvl w:val="0"/>
        <w:rPr>
          <w:rFonts w:cs="Arial"/>
          <w:color w:val="000000"/>
          <w:sz w:val="22"/>
          <w:szCs w:val="22"/>
        </w:rPr>
      </w:pPr>
    </w:p>
    <w:p w:rsidR="00E34FD5" w:rsidRDefault="00E34FD5" w:rsidP="00E34FD5">
      <w:pPr>
        <w:outlineLvl w:val="0"/>
        <w:rPr>
          <w:rFonts w:cs="Arial"/>
          <w:color w:val="000000"/>
          <w:sz w:val="22"/>
          <w:szCs w:val="22"/>
        </w:rPr>
      </w:pPr>
    </w:p>
    <w:p w:rsidR="00E34FD5" w:rsidRDefault="00753904" w:rsidP="00E34FD5">
      <w:pPr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ufgestellt werden sollen</w:t>
      </w:r>
    </w:p>
    <w:p w:rsidR="00E34FD5" w:rsidRDefault="00E34FD5" w:rsidP="00E34FD5">
      <w:pPr>
        <w:outlineLvl w:val="0"/>
        <w:rPr>
          <w:rFonts w:cs="Arial"/>
          <w:color w:val="000000"/>
          <w:sz w:val="22"/>
          <w:szCs w:val="22"/>
        </w:rPr>
      </w:pPr>
    </w:p>
    <w:p w:rsidR="00E34FD5" w:rsidRDefault="00753904" w:rsidP="00E34FD5">
      <w:pPr>
        <w:ind w:firstLine="709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Anzahl</w:t>
      </w:r>
      <w:r w:rsidR="0094786D">
        <w:rPr>
          <w:rFonts w:cs="Arial"/>
          <w:color w:val="000000"/>
          <w:sz w:val="18"/>
          <w:szCs w:val="18"/>
        </w:rPr>
        <w:t xml:space="preserve">    </w:t>
      </w:r>
      <w:sdt>
        <w:sdtPr>
          <w:rPr>
            <w:rFonts w:cs="Arial"/>
            <w:color w:val="000000"/>
            <w:sz w:val="22"/>
            <w:szCs w:val="22"/>
            <w:u w:val="single"/>
          </w:rPr>
          <w:id w:val="468794061"/>
          <w:showingPlcHdr/>
        </w:sdtPr>
        <w:sdtEndPr/>
        <w:sdtContent>
          <w:r w:rsidR="0094786D" w:rsidRPr="0094786D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</w:t>
          </w:r>
        </w:sdtContent>
      </w:sdt>
    </w:p>
    <w:p w:rsidR="00E34FD5" w:rsidRDefault="00753904" w:rsidP="00E34FD5">
      <w:pPr>
        <w:ind w:left="1418" w:hanging="1418"/>
        <w:contextualSpacing/>
        <w:outlineLvl w:val="0"/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-153094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2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ab/>
        <w:t xml:space="preserve"> </w:t>
      </w:r>
      <w:r>
        <w:rPr>
          <w:rFonts w:cs="Arial"/>
          <w:b/>
          <w:color w:val="000000"/>
          <w:sz w:val="22"/>
          <w:szCs w:val="22"/>
        </w:rPr>
        <w:t xml:space="preserve">Geldspielgeräte </w:t>
      </w:r>
      <w:r>
        <w:rPr>
          <w:rFonts w:cs="Arial"/>
          <w:color w:val="000000"/>
          <w:sz w:val="22"/>
          <w:szCs w:val="22"/>
        </w:rPr>
        <w:t xml:space="preserve">(deren Bauart von der Physikalisch-Technischen Bundesan-   </w:t>
      </w:r>
    </w:p>
    <w:p w:rsidR="00E34FD5" w:rsidRDefault="00753904" w:rsidP="00E34FD5">
      <w:pPr>
        <w:ind w:left="1418" w:hanging="1418"/>
        <w:contextualSpacing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ab/>
        <w:t xml:space="preserve"> stalt zugelassen ist) </w:t>
      </w:r>
    </w:p>
    <w:p w:rsidR="00E34FD5" w:rsidRDefault="00E34FD5" w:rsidP="00E34FD5">
      <w:pPr>
        <w:ind w:left="1418" w:hanging="1418"/>
        <w:contextualSpacing/>
        <w:outlineLvl w:val="0"/>
        <w:rPr>
          <w:rFonts w:cs="Arial"/>
          <w:color w:val="000000"/>
          <w:sz w:val="22"/>
          <w:szCs w:val="22"/>
        </w:rPr>
      </w:pPr>
    </w:p>
    <w:p w:rsidR="00E34FD5" w:rsidRDefault="00753904" w:rsidP="00E34FD5">
      <w:pPr>
        <w:ind w:firstLine="709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Anzahl</w:t>
      </w:r>
      <w:r w:rsidR="002F002E">
        <w:rPr>
          <w:rFonts w:cs="Arial"/>
          <w:color w:val="000000"/>
          <w:sz w:val="18"/>
          <w:szCs w:val="18"/>
        </w:rPr>
        <w:t xml:space="preserve">     </w:t>
      </w:r>
      <w:sdt>
        <w:sdtPr>
          <w:rPr>
            <w:rFonts w:cs="Arial"/>
            <w:color w:val="000000"/>
            <w:sz w:val="22"/>
            <w:szCs w:val="22"/>
            <w:u w:val="single"/>
          </w:rPr>
          <w:id w:val="-2122830194"/>
          <w:showingPlcHdr/>
        </w:sdtPr>
        <w:sdtEndPr/>
        <w:sdtContent>
          <w:r w:rsidR="0094786D" w:rsidRPr="0094786D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</w:t>
          </w:r>
        </w:sdtContent>
      </w:sdt>
    </w:p>
    <w:p w:rsidR="00E34FD5" w:rsidRDefault="00753904" w:rsidP="00E34FD5">
      <w:pPr>
        <w:ind w:left="1418" w:hanging="1418"/>
        <w:contextualSpacing/>
        <w:outlineLvl w:val="0"/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36163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2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ab/>
        <w:t xml:space="preserve"> </w:t>
      </w:r>
      <w:r>
        <w:rPr>
          <w:rFonts w:cs="Arial"/>
          <w:b/>
          <w:color w:val="000000"/>
          <w:sz w:val="22"/>
          <w:szCs w:val="22"/>
        </w:rPr>
        <w:t xml:space="preserve">Warenspielgeräte </w:t>
      </w:r>
      <w:r>
        <w:rPr>
          <w:rFonts w:cs="Arial"/>
          <w:color w:val="000000"/>
          <w:sz w:val="22"/>
          <w:szCs w:val="22"/>
        </w:rPr>
        <w:t xml:space="preserve">(deren Bauart von der Physikalisch-Technischen Bundes </w:t>
      </w:r>
    </w:p>
    <w:p w:rsidR="00E34FD5" w:rsidRDefault="00753904" w:rsidP="00E34FD5">
      <w:pPr>
        <w:ind w:left="1418"/>
        <w:contextualSpacing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anstalt zugelassen ist)</w:t>
      </w:r>
    </w:p>
    <w:p w:rsidR="00E34FD5" w:rsidRDefault="00E34FD5" w:rsidP="00E34FD5">
      <w:pPr>
        <w:outlineLvl w:val="0"/>
        <w:rPr>
          <w:rFonts w:cs="Arial"/>
          <w:color w:val="000000"/>
          <w:sz w:val="22"/>
          <w:szCs w:val="22"/>
        </w:rPr>
      </w:pPr>
    </w:p>
    <w:p w:rsidR="00E34FD5" w:rsidRDefault="00E34FD5" w:rsidP="00E34FD5">
      <w:pPr>
        <w:outlineLvl w:val="0"/>
        <w:rPr>
          <w:rFonts w:cs="Arial"/>
          <w:color w:val="000000"/>
          <w:sz w:val="22"/>
          <w:szCs w:val="22"/>
        </w:rPr>
      </w:pPr>
    </w:p>
    <w:p w:rsidR="00E34FD5" w:rsidRDefault="00E34FD5" w:rsidP="00E34FD5">
      <w:pPr>
        <w:outlineLvl w:val="0"/>
        <w:rPr>
          <w:rFonts w:cs="Arial"/>
          <w:color w:val="000000"/>
          <w:sz w:val="22"/>
          <w:szCs w:val="22"/>
        </w:rPr>
      </w:pPr>
    </w:p>
    <w:p w:rsidR="00E34FD5" w:rsidRDefault="00753904" w:rsidP="00E3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Erforderliche Unterlagen zur Erlaubniserteilung entnehmen Sie bitte dem beigefügten Merkblatt</w:t>
      </w:r>
    </w:p>
    <w:p w:rsidR="00E34FD5" w:rsidRDefault="00E34FD5" w:rsidP="00E34FD5">
      <w:pPr>
        <w:outlineLvl w:val="0"/>
        <w:rPr>
          <w:rFonts w:cs="Arial"/>
          <w:color w:val="000000"/>
          <w:sz w:val="22"/>
          <w:szCs w:val="22"/>
        </w:rPr>
      </w:pPr>
    </w:p>
    <w:p w:rsidR="00E34FD5" w:rsidRDefault="00E34FD5" w:rsidP="00E34FD5">
      <w:pPr>
        <w:outlineLvl w:val="0"/>
        <w:rPr>
          <w:rFonts w:cs="Arial"/>
          <w:color w:val="000000"/>
          <w:sz w:val="22"/>
          <w:szCs w:val="22"/>
        </w:rPr>
      </w:pPr>
    </w:p>
    <w:p w:rsidR="00E34FD5" w:rsidRDefault="00E34FD5" w:rsidP="00E34FD5">
      <w:pPr>
        <w:outlineLvl w:val="0"/>
        <w:rPr>
          <w:rFonts w:cs="Arial"/>
          <w:color w:val="000000"/>
          <w:sz w:val="22"/>
          <w:szCs w:val="22"/>
        </w:rPr>
      </w:pPr>
    </w:p>
    <w:p w:rsidR="00E34FD5" w:rsidRDefault="00753904" w:rsidP="00E34FD5">
      <w:pPr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ch versichere hiermit die Richtigkeit meiner Angaben und e</w:t>
      </w:r>
      <w:r>
        <w:rPr>
          <w:rFonts w:cs="Arial"/>
          <w:color w:val="000000"/>
          <w:sz w:val="22"/>
          <w:szCs w:val="22"/>
        </w:rPr>
        <w:t>s ist mir bekannt, dass der Betrieb der Spielhalle erst nach Erlaubniserteilung aufgenommen werden darf.</w:t>
      </w:r>
    </w:p>
    <w:p w:rsidR="00E34FD5" w:rsidRDefault="00E34FD5" w:rsidP="00E34FD5">
      <w:pPr>
        <w:rPr>
          <w:rFonts w:cs="Arial"/>
          <w:color w:val="000000"/>
          <w:sz w:val="22"/>
          <w:szCs w:val="22"/>
        </w:rPr>
      </w:pPr>
    </w:p>
    <w:p w:rsidR="002F002E" w:rsidRDefault="00753904" w:rsidP="002B19C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tabs>
          <w:tab w:val="left" w:pos="4962"/>
        </w:tabs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rt, Datum</w:t>
      </w:r>
      <w:r>
        <w:rPr>
          <w:rFonts w:cs="Arial"/>
          <w:color w:val="000000"/>
          <w:sz w:val="22"/>
          <w:szCs w:val="22"/>
        </w:rPr>
        <w:tab/>
      </w:r>
      <w:r w:rsidR="00E34FD5">
        <w:rPr>
          <w:rFonts w:cs="Arial"/>
          <w:color w:val="000000"/>
          <w:sz w:val="22"/>
          <w:szCs w:val="22"/>
        </w:rPr>
        <w:t>Unterschrift</w:t>
      </w:r>
      <w:r>
        <w:rPr>
          <w:rFonts w:cs="Arial"/>
          <w:color w:val="000000"/>
          <w:sz w:val="22"/>
          <w:szCs w:val="22"/>
        </w:rPr>
        <w:t xml:space="preserve">                                              </w:t>
      </w:r>
    </w:p>
    <w:sdt>
      <w:sdtPr>
        <w:rPr>
          <w:rFonts w:cs="Arial"/>
          <w:color w:val="000000"/>
          <w:sz w:val="22"/>
          <w:szCs w:val="22"/>
        </w:rPr>
        <w:id w:val="-500271889"/>
        <w:text/>
      </w:sdtPr>
      <w:sdtEndPr/>
      <w:sdtContent>
        <w:p w:rsidR="002F002E" w:rsidRDefault="00753904" w:rsidP="00E34FD5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  <w:between w:val="single" w:sz="4" w:space="1" w:color="auto"/>
            </w:pBdr>
            <w:rPr>
              <w:rFonts w:cs="Arial"/>
              <w:color w:val="000000"/>
              <w:sz w:val="22"/>
              <w:szCs w:val="22"/>
            </w:rPr>
          </w:pPr>
          <w:r>
            <w:rPr>
              <w:rFonts w:cs="Arial"/>
              <w:color w:val="000000"/>
              <w:sz w:val="22"/>
              <w:szCs w:val="22"/>
            </w:rPr>
            <w:t xml:space="preserve">                             </w:t>
          </w:r>
        </w:p>
      </w:sdtContent>
    </w:sdt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741A80" w:rsidRPr="000A63CC" w:rsidRDefault="00753904" w:rsidP="00904131">
      <w:pPr>
        <w:spacing w:before="1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Informationen zum Datenschutz finden Sie unter </w:t>
      </w:r>
      <w:hyperlink r:id="rId12" w:history="1">
        <w:r w:rsidRPr="00F41676">
          <w:rPr>
            <w:rStyle w:val="Hyperlink"/>
            <w:rFonts w:eastAsiaTheme="minorHAnsi"/>
            <w:b/>
            <w:sz w:val="22"/>
            <w:szCs w:val="22"/>
          </w:rPr>
          <w:t>www.rottal-inn.de/datenschutz</w:t>
        </w:r>
      </w:hyperlink>
      <w:r>
        <w:rPr>
          <w:rFonts w:eastAsiaTheme="minorHAnsi"/>
          <w:b/>
          <w:sz w:val="22"/>
          <w:szCs w:val="22"/>
        </w:rPr>
        <w:t xml:space="preserve"> </w:t>
      </w:r>
    </w:p>
    <w:sectPr w:rsidR="00741A80" w:rsidRPr="000A63CC" w:rsidSect="00904131">
      <w:footerReference w:type="default" r:id="rId13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53904">
      <w:r>
        <w:separator/>
      </w:r>
    </w:p>
  </w:endnote>
  <w:endnote w:type="continuationSeparator" w:id="0">
    <w:p w:rsidR="00000000" w:rsidRDefault="0075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1B" w:rsidRDefault="00753904" w:rsidP="002B19C2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_§ 33i GewO, § 24 GlüStV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90479" w:rsidRPr="00CD4B1B" w:rsidRDefault="00753904" w:rsidP="002B19C2">
    <w:pPr>
      <w:tabs>
        <w:tab w:val="center" w:pos="4678"/>
        <w:tab w:val="left" w:pos="7655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AA" w:rsidRDefault="00753904" w:rsidP="002F3FAA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_§ 33i GewO, § 24 GlüStV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2F3FAA" w:rsidRDefault="00753904" w:rsidP="002F3FAA">
    <w:pPr>
      <w:tabs>
        <w:tab w:val="center" w:pos="4678"/>
        <w:tab w:val="left" w:pos="7655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53904">
      <w:r>
        <w:separator/>
      </w:r>
    </w:p>
  </w:footnote>
  <w:footnote w:type="continuationSeparator" w:id="0">
    <w:p w:rsidR="00000000" w:rsidRDefault="0075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CDE" w:rsidRPr="000F65C1" w:rsidRDefault="00753904" w:rsidP="009F37F1">
    <w:pPr>
      <w:pStyle w:val="Kopfzeile"/>
      <w:ind w:left="567"/>
      <w:rPr>
        <w:sz w:val="40"/>
        <w:szCs w:val="40"/>
      </w:rPr>
    </w:pPr>
    <w:r w:rsidRPr="000F65C1"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2022"/>
    <w:multiLevelType w:val="hybridMultilevel"/>
    <w:tmpl w:val="C5E6B432"/>
    <w:lvl w:ilvl="0" w:tplc="B868E4FA">
      <w:start w:val="1"/>
      <w:numFmt w:val="decimal"/>
      <w:lvlText w:val="%1."/>
      <w:lvlJc w:val="left"/>
      <w:pPr>
        <w:ind w:left="360" w:hanging="360"/>
      </w:pPr>
    </w:lvl>
    <w:lvl w:ilvl="1" w:tplc="CE5C18DE">
      <w:start w:val="1"/>
      <w:numFmt w:val="lowerLetter"/>
      <w:lvlText w:val="%2."/>
      <w:lvlJc w:val="left"/>
      <w:pPr>
        <w:ind w:left="1080" w:hanging="360"/>
      </w:pPr>
    </w:lvl>
    <w:lvl w:ilvl="2" w:tplc="65389052">
      <w:start w:val="1"/>
      <w:numFmt w:val="lowerRoman"/>
      <w:lvlText w:val="%3."/>
      <w:lvlJc w:val="right"/>
      <w:pPr>
        <w:ind w:left="1800" w:hanging="180"/>
      </w:pPr>
    </w:lvl>
    <w:lvl w:ilvl="3" w:tplc="3074207A">
      <w:start w:val="1"/>
      <w:numFmt w:val="decimal"/>
      <w:lvlText w:val="%4."/>
      <w:lvlJc w:val="left"/>
      <w:pPr>
        <w:ind w:left="2520" w:hanging="360"/>
      </w:pPr>
    </w:lvl>
    <w:lvl w:ilvl="4" w:tplc="4F90A176">
      <w:start w:val="1"/>
      <w:numFmt w:val="lowerLetter"/>
      <w:lvlText w:val="%5."/>
      <w:lvlJc w:val="left"/>
      <w:pPr>
        <w:ind w:left="3240" w:hanging="360"/>
      </w:pPr>
    </w:lvl>
    <w:lvl w:ilvl="5" w:tplc="A844BE82">
      <w:start w:val="1"/>
      <w:numFmt w:val="lowerRoman"/>
      <w:lvlText w:val="%6."/>
      <w:lvlJc w:val="right"/>
      <w:pPr>
        <w:ind w:left="3960" w:hanging="180"/>
      </w:pPr>
    </w:lvl>
    <w:lvl w:ilvl="6" w:tplc="38E63336">
      <w:start w:val="1"/>
      <w:numFmt w:val="decimal"/>
      <w:lvlText w:val="%7."/>
      <w:lvlJc w:val="left"/>
      <w:pPr>
        <w:ind w:left="4680" w:hanging="360"/>
      </w:pPr>
    </w:lvl>
    <w:lvl w:ilvl="7" w:tplc="27A09264">
      <w:start w:val="1"/>
      <w:numFmt w:val="lowerLetter"/>
      <w:lvlText w:val="%8."/>
      <w:lvlJc w:val="left"/>
      <w:pPr>
        <w:ind w:left="5400" w:hanging="360"/>
      </w:pPr>
    </w:lvl>
    <w:lvl w:ilvl="8" w:tplc="87F6512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96BCA"/>
    <w:multiLevelType w:val="hybridMultilevel"/>
    <w:tmpl w:val="BA84E056"/>
    <w:lvl w:ilvl="0" w:tplc="CC50A388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78283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4EBD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76A2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16C4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58DC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C45F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FE80B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1694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41B13"/>
    <w:multiLevelType w:val="hybridMultilevel"/>
    <w:tmpl w:val="DDAA68DC"/>
    <w:lvl w:ilvl="0" w:tplc="37D67E3A">
      <w:start w:val="1"/>
      <w:numFmt w:val="lowerLetter"/>
      <w:lvlText w:val="%1)"/>
      <w:lvlJc w:val="left"/>
      <w:pPr>
        <w:ind w:left="360" w:hanging="360"/>
      </w:pPr>
    </w:lvl>
    <w:lvl w:ilvl="1" w:tplc="EE8AE84C">
      <w:start w:val="1"/>
      <w:numFmt w:val="lowerLetter"/>
      <w:lvlText w:val="%2."/>
      <w:lvlJc w:val="left"/>
      <w:pPr>
        <w:ind w:left="1080" w:hanging="360"/>
      </w:pPr>
    </w:lvl>
    <w:lvl w:ilvl="2" w:tplc="5F76B766">
      <w:start w:val="1"/>
      <w:numFmt w:val="lowerRoman"/>
      <w:lvlText w:val="%3."/>
      <w:lvlJc w:val="right"/>
      <w:pPr>
        <w:ind w:left="1800" w:hanging="180"/>
      </w:pPr>
    </w:lvl>
    <w:lvl w:ilvl="3" w:tplc="69D45278">
      <w:start w:val="1"/>
      <w:numFmt w:val="decimal"/>
      <w:lvlText w:val="%4."/>
      <w:lvlJc w:val="left"/>
      <w:pPr>
        <w:ind w:left="2520" w:hanging="360"/>
      </w:pPr>
    </w:lvl>
    <w:lvl w:ilvl="4" w:tplc="20604BFE">
      <w:start w:val="1"/>
      <w:numFmt w:val="lowerLetter"/>
      <w:lvlText w:val="%5."/>
      <w:lvlJc w:val="left"/>
      <w:pPr>
        <w:ind w:left="3240" w:hanging="360"/>
      </w:pPr>
    </w:lvl>
    <w:lvl w:ilvl="5" w:tplc="BFD4CF4A">
      <w:start w:val="1"/>
      <w:numFmt w:val="lowerRoman"/>
      <w:lvlText w:val="%6."/>
      <w:lvlJc w:val="right"/>
      <w:pPr>
        <w:ind w:left="3960" w:hanging="180"/>
      </w:pPr>
    </w:lvl>
    <w:lvl w:ilvl="6" w:tplc="D026C7CA">
      <w:start w:val="1"/>
      <w:numFmt w:val="decimal"/>
      <w:lvlText w:val="%7."/>
      <w:lvlJc w:val="left"/>
      <w:pPr>
        <w:ind w:left="4680" w:hanging="360"/>
      </w:pPr>
    </w:lvl>
    <w:lvl w:ilvl="7" w:tplc="136C65A6">
      <w:start w:val="1"/>
      <w:numFmt w:val="lowerLetter"/>
      <w:lvlText w:val="%8."/>
      <w:lvlJc w:val="left"/>
      <w:pPr>
        <w:ind w:left="5400" w:hanging="360"/>
      </w:pPr>
    </w:lvl>
    <w:lvl w:ilvl="8" w:tplc="060C5532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E0149C"/>
    <w:multiLevelType w:val="hybridMultilevel"/>
    <w:tmpl w:val="96E6A1F8"/>
    <w:lvl w:ilvl="0" w:tplc="F43EB33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6543B56" w:tentative="1">
      <w:start w:val="1"/>
      <w:numFmt w:val="lowerLetter"/>
      <w:lvlText w:val="%2."/>
      <w:lvlJc w:val="left"/>
      <w:pPr>
        <w:ind w:left="1647" w:hanging="360"/>
      </w:pPr>
    </w:lvl>
    <w:lvl w:ilvl="2" w:tplc="D25CB70A" w:tentative="1">
      <w:start w:val="1"/>
      <w:numFmt w:val="lowerRoman"/>
      <w:lvlText w:val="%3."/>
      <w:lvlJc w:val="right"/>
      <w:pPr>
        <w:ind w:left="2367" w:hanging="180"/>
      </w:pPr>
    </w:lvl>
    <w:lvl w:ilvl="3" w:tplc="76809276" w:tentative="1">
      <w:start w:val="1"/>
      <w:numFmt w:val="decimal"/>
      <w:lvlText w:val="%4."/>
      <w:lvlJc w:val="left"/>
      <w:pPr>
        <w:ind w:left="3087" w:hanging="360"/>
      </w:pPr>
    </w:lvl>
    <w:lvl w:ilvl="4" w:tplc="52F0433A" w:tentative="1">
      <w:start w:val="1"/>
      <w:numFmt w:val="lowerLetter"/>
      <w:lvlText w:val="%5."/>
      <w:lvlJc w:val="left"/>
      <w:pPr>
        <w:ind w:left="3807" w:hanging="360"/>
      </w:pPr>
    </w:lvl>
    <w:lvl w:ilvl="5" w:tplc="6032C7E4" w:tentative="1">
      <w:start w:val="1"/>
      <w:numFmt w:val="lowerRoman"/>
      <w:lvlText w:val="%6."/>
      <w:lvlJc w:val="right"/>
      <w:pPr>
        <w:ind w:left="4527" w:hanging="180"/>
      </w:pPr>
    </w:lvl>
    <w:lvl w:ilvl="6" w:tplc="EE6E73FE" w:tentative="1">
      <w:start w:val="1"/>
      <w:numFmt w:val="decimal"/>
      <w:lvlText w:val="%7."/>
      <w:lvlJc w:val="left"/>
      <w:pPr>
        <w:ind w:left="5247" w:hanging="360"/>
      </w:pPr>
    </w:lvl>
    <w:lvl w:ilvl="7" w:tplc="625839DA" w:tentative="1">
      <w:start w:val="1"/>
      <w:numFmt w:val="lowerLetter"/>
      <w:lvlText w:val="%8."/>
      <w:lvlJc w:val="left"/>
      <w:pPr>
        <w:ind w:left="5967" w:hanging="360"/>
      </w:pPr>
    </w:lvl>
    <w:lvl w:ilvl="8" w:tplc="DA6883B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D9AC4E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294A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8B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89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2DB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43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AA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85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CEB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4SP2Oc7u5U9mlX8z4U/DIk0FGog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rag_§ 33i GewO, § 24 GlüStV"/>
  </w:docVars>
  <w:rsids>
    <w:rsidRoot w:val="007F057E"/>
    <w:rsid w:val="0006566B"/>
    <w:rsid w:val="00075A48"/>
    <w:rsid w:val="000A63CC"/>
    <w:rsid w:val="000B4076"/>
    <w:rsid w:val="000E4890"/>
    <w:rsid w:val="000F0374"/>
    <w:rsid w:val="000F65C1"/>
    <w:rsid w:val="00132B42"/>
    <w:rsid w:val="0020355A"/>
    <w:rsid w:val="00227453"/>
    <w:rsid w:val="00252288"/>
    <w:rsid w:val="002B19C2"/>
    <w:rsid w:val="002D6D4A"/>
    <w:rsid w:val="002F002E"/>
    <w:rsid w:val="002F3FAA"/>
    <w:rsid w:val="003B6506"/>
    <w:rsid w:val="003E4BD1"/>
    <w:rsid w:val="00432A76"/>
    <w:rsid w:val="00460C95"/>
    <w:rsid w:val="00483D45"/>
    <w:rsid w:val="00490479"/>
    <w:rsid w:val="004932F5"/>
    <w:rsid w:val="004954E3"/>
    <w:rsid w:val="004A3B03"/>
    <w:rsid w:val="004F785D"/>
    <w:rsid w:val="005001C8"/>
    <w:rsid w:val="005176D0"/>
    <w:rsid w:val="005678A4"/>
    <w:rsid w:val="00571542"/>
    <w:rsid w:val="005D7D92"/>
    <w:rsid w:val="006066AB"/>
    <w:rsid w:val="00617332"/>
    <w:rsid w:val="00636C87"/>
    <w:rsid w:val="00641717"/>
    <w:rsid w:val="00674DD4"/>
    <w:rsid w:val="00684CCB"/>
    <w:rsid w:val="00741A80"/>
    <w:rsid w:val="00753904"/>
    <w:rsid w:val="007F057E"/>
    <w:rsid w:val="00841C45"/>
    <w:rsid w:val="008837ED"/>
    <w:rsid w:val="008C3CC9"/>
    <w:rsid w:val="008F4A63"/>
    <w:rsid w:val="00904131"/>
    <w:rsid w:val="0092062F"/>
    <w:rsid w:val="00927CDA"/>
    <w:rsid w:val="00942F1C"/>
    <w:rsid w:val="0094786D"/>
    <w:rsid w:val="00974F68"/>
    <w:rsid w:val="009F2574"/>
    <w:rsid w:val="009F37F1"/>
    <w:rsid w:val="00A75D96"/>
    <w:rsid w:val="00AA605A"/>
    <w:rsid w:val="00AE0894"/>
    <w:rsid w:val="00B63BCC"/>
    <w:rsid w:val="00B742A4"/>
    <w:rsid w:val="00BD5C58"/>
    <w:rsid w:val="00BF3C1E"/>
    <w:rsid w:val="00C470CE"/>
    <w:rsid w:val="00C56CDE"/>
    <w:rsid w:val="00CB0F1F"/>
    <w:rsid w:val="00CD4B1B"/>
    <w:rsid w:val="00D061AE"/>
    <w:rsid w:val="00D5328C"/>
    <w:rsid w:val="00DA18EB"/>
    <w:rsid w:val="00DA6A91"/>
    <w:rsid w:val="00DB1246"/>
    <w:rsid w:val="00E34FD5"/>
    <w:rsid w:val="00E62586"/>
    <w:rsid w:val="00F0206D"/>
    <w:rsid w:val="00F41676"/>
    <w:rsid w:val="00F56FA6"/>
    <w:rsid w:val="00F909F2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318B7-DC51-44AA-A83F-075F1207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5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0A6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ttal-inn.de/datenschut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8AA1AC756B42DC94EB79345B6CE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26504-3C11-442A-BBDA-B15521033F53}"/>
      </w:docPartPr>
      <w:docPartBody>
        <w:p w:rsidR="00AA605A" w:rsidRDefault="00994906" w:rsidP="00DA18EB">
          <w:pPr>
            <w:pStyle w:val="A38AA1AC756B42DC94EB79345B6CED463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</w:t>
          </w:r>
          <w:r w:rsidRPr="0094786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AFCD646E356043BE838CE9798C0AD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550B8-13A1-4606-A6E1-6D242D3F36F3}"/>
      </w:docPartPr>
      <w:docPartBody>
        <w:p w:rsidR="00AA605A" w:rsidRDefault="00994906" w:rsidP="00DA18EB">
          <w:pPr>
            <w:pStyle w:val="AFCD646E356043BE838CE9798C0ADE413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</w:t>
          </w:r>
          <w:r w:rsidRPr="0094786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B2B839459465453DA57275A39434F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8E442-5BF0-49B1-8A32-00D84A195C47}"/>
      </w:docPartPr>
      <w:docPartBody>
        <w:p w:rsidR="00AA605A" w:rsidRDefault="00994906" w:rsidP="00DA18EB">
          <w:pPr>
            <w:pStyle w:val="B2B839459465453DA57275A39434FBCC3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</w:t>
          </w:r>
          <w:r w:rsidRPr="0094786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B68E0160124A41A2A44B32F0B5E8E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C0FD0-BF1D-4BDC-9F9A-B1D7F9D94248}"/>
      </w:docPartPr>
      <w:docPartBody>
        <w:p w:rsidR="00AA605A" w:rsidRDefault="00994906" w:rsidP="00DA18EB">
          <w:pPr>
            <w:pStyle w:val="B68E0160124A41A2A44B32F0B5E8EFD9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</w:t>
          </w:r>
          <w:r w:rsidRPr="0094786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66DEF85542BF4D4AA9F95DACA4DE7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5FA23-A45B-4BF1-A63A-ABC36CFDEAB1}"/>
      </w:docPartPr>
      <w:docPartBody>
        <w:p w:rsidR="00AA605A" w:rsidRDefault="00994906" w:rsidP="00DA18EB">
          <w:pPr>
            <w:pStyle w:val="66DEF85542BF4D4AA9F95DACA4DE73B0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</w:t>
          </w:r>
          <w:r w:rsidRPr="0094786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7F607BF4B5C349DCB893E6EA5849D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1E78C-142A-4DEA-94DA-B26F00F63AE0}"/>
      </w:docPartPr>
      <w:docPartBody>
        <w:p w:rsidR="00AA605A" w:rsidRDefault="00994906" w:rsidP="00DA18EB">
          <w:pPr>
            <w:pStyle w:val="7F607BF4B5C349DCB893E6EA5849D549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</w:t>
          </w:r>
          <w:r w:rsidRPr="0094786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C472FA5CF7024468B9BE652526751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801CD-968A-4AB2-A0B1-3E2839FD7762}"/>
      </w:docPartPr>
      <w:docPartBody>
        <w:p w:rsidR="00AA605A" w:rsidRDefault="00994906" w:rsidP="00DA18EB">
          <w:pPr>
            <w:pStyle w:val="C472FA5CF7024468B9BE652526751A141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</w:t>
          </w:r>
          <w:r w:rsidRPr="0094786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B8A2DB917A334D648784C565BDBFE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3E7AB-191A-4BBB-8641-ECF625DD123E}"/>
      </w:docPartPr>
      <w:docPartBody>
        <w:p w:rsidR="00AA605A" w:rsidRDefault="00994906" w:rsidP="00DA18EB">
          <w:pPr>
            <w:pStyle w:val="B8A2DB917A334D648784C565BDBFEB051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</w:t>
          </w:r>
          <w:r w:rsidRPr="0094786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360B0C653A8F43B7824EDACD96C8D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D8E6D-8ACF-4A50-AFFE-76D518516466}"/>
      </w:docPartPr>
      <w:docPartBody>
        <w:p w:rsidR="00AA605A" w:rsidRDefault="00994906" w:rsidP="00DA18EB">
          <w:pPr>
            <w:pStyle w:val="360B0C653A8F43B7824EDACD96C8DBD01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</w:t>
          </w:r>
          <w:r w:rsidRPr="0094786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A8CC73B739DA4D58878C3E9D8296F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C6AE4-C850-41F8-A11D-33E88E6ED76D}"/>
      </w:docPartPr>
      <w:docPartBody>
        <w:p w:rsidR="00AA605A" w:rsidRDefault="00994906" w:rsidP="00DA18EB">
          <w:pPr>
            <w:pStyle w:val="A8CC73B739DA4D58878C3E9D8296FDAB1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</w:t>
          </w:r>
          <w:r w:rsidRPr="0094786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2B94EF859E0B4F27BF55C437CB5ED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53FD2-C871-4300-A4D9-F9A3CE16EA93}"/>
      </w:docPartPr>
      <w:docPartBody>
        <w:p w:rsidR="00AA605A" w:rsidRDefault="00994906" w:rsidP="00DA18EB">
          <w:pPr>
            <w:pStyle w:val="2B94EF859E0B4F27BF55C437CB5ED6DF1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</w:t>
          </w:r>
          <w:r w:rsidRPr="0094786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50876CC03973409EA294542BCF825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98A8A-AD20-4E32-AB7A-420AA93D7E95}"/>
      </w:docPartPr>
      <w:docPartBody>
        <w:p w:rsidR="00AA605A" w:rsidRDefault="00994906" w:rsidP="00DA18EB">
          <w:pPr>
            <w:pStyle w:val="50876CC03973409EA294542BCF825B5E1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</w:t>
          </w:r>
          <w:r w:rsidRPr="0094786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5090A26D888449BBA0C8A6B54D810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6C158-DA98-4894-8A5A-5109A2E1DFD4}"/>
      </w:docPartPr>
      <w:docPartBody>
        <w:p w:rsidR="00AA605A" w:rsidRDefault="00994906" w:rsidP="00DA18EB">
          <w:pPr>
            <w:pStyle w:val="5090A26D888449BBA0C8A6B54D8103C11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                         </w:t>
          </w:r>
          <w:r w:rsidRPr="0094786D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B38A7ACE516343FCAE2AF5837B042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FD7EE-ED83-41CC-8969-549BF7E6B0BB}"/>
      </w:docPartPr>
      <w:docPartBody>
        <w:p w:rsidR="00AA605A" w:rsidRDefault="00994906" w:rsidP="00DA18EB">
          <w:pPr>
            <w:pStyle w:val="B38A7ACE516343FCAE2AF5837B0427D8"/>
          </w:pPr>
          <w:r>
            <w:rPr>
              <w:rStyle w:val="Platzhaltertext"/>
              <w:rFonts w:eastAsiaTheme="minorHAnsi"/>
            </w:rPr>
            <w:t xml:space="preserve">                                       </w:t>
          </w:r>
          <w:r w:rsidRPr="0094786D">
            <w:rPr>
              <w:rStyle w:val="Platzhaltertext"/>
            </w:rPr>
            <w:t xml:space="preserve"> </w:t>
          </w:r>
        </w:p>
      </w:docPartBody>
    </w:docPart>
    <w:docPart>
      <w:docPartPr>
        <w:name w:val="F6E9C2B137034EC78B9B376613FEB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0AABA-C89B-4424-AA03-A7E51DC1C91D}"/>
      </w:docPartPr>
      <w:docPartBody>
        <w:p w:rsidR="00AA605A" w:rsidRDefault="00994906" w:rsidP="00DA18EB">
          <w:pPr>
            <w:pStyle w:val="F6E9C2B137034EC78B9B376613FEB1DF"/>
          </w:pPr>
          <w:r>
            <w:rPr>
              <w:rStyle w:val="Platzhaltertext"/>
              <w:rFonts w:eastAsiaTheme="minorHAnsi"/>
            </w:rPr>
            <w:t xml:space="preserve">                                       </w:t>
          </w:r>
          <w:r w:rsidRPr="0094786D">
            <w:rPr>
              <w:rStyle w:val="Platzhaltertext"/>
            </w:rPr>
            <w:t xml:space="preserve"> </w:t>
          </w:r>
        </w:p>
      </w:docPartBody>
    </w:docPart>
    <w:docPart>
      <w:docPartPr>
        <w:name w:val="AB6CC211ACC64D27B594ED30405F0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ECE29-4D26-45A6-835E-2F683DC97740}"/>
      </w:docPartPr>
      <w:docPartBody>
        <w:p w:rsidR="00AA605A" w:rsidRDefault="00994906" w:rsidP="00DA18EB">
          <w:pPr>
            <w:pStyle w:val="AB6CC211ACC64D27B594ED30405F055D"/>
          </w:pPr>
          <w:r>
            <w:rPr>
              <w:rStyle w:val="Platzhaltertext"/>
              <w:rFonts w:eastAsiaTheme="minorHAnsi"/>
            </w:rPr>
            <w:t xml:space="preserve">                                       </w:t>
          </w:r>
          <w:r w:rsidRPr="0094786D">
            <w:rPr>
              <w:rStyle w:val="Platzhaltertext"/>
            </w:rPr>
            <w:t xml:space="preserve"> </w:t>
          </w:r>
        </w:p>
      </w:docPartBody>
    </w:docPart>
    <w:docPart>
      <w:docPartPr>
        <w:name w:val="8ADDC7C017DD4AE5B798CAC4AFE02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838CF-905A-4366-BA5F-BA48CE07203C}"/>
      </w:docPartPr>
      <w:docPartBody>
        <w:p w:rsidR="00AA605A" w:rsidRDefault="00994906" w:rsidP="00DA18EB">
          <w:pPr>
            <w:pStyle w:val="8ADDC7C017DD4AE5B798CAC4AFE0254D"/>
          </w:pPr>
          <w:r>
            <w:rPr>
              <w:rStyle w:val="Platzhaltertext"/>
              <w:rFonts w:eastAsiaTheme="minorHAnsi"/>
            </w:rPr>
            <w:t xml:space="preserve">                                        </w:t>
          </w:r>
          <w:r>
            <w:rPr>
              <w:rStyle w:val="Platzhaltertext"/>
              <w:rFonts w:eastAsiaTheme="minorHAnsi"/>
            </w:rPr>
            <w:t xml:space="preserve">                                                                                                         </w:t>
          </w:r>
          <w:r w:rsidRPr="0094786D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B3"/>
    <w:rsid w:val="0011395B"/>
    <w:rsid w:val="001274B0"/>
    <w:rsid w:val="004C7ED2"/>
    <w:rsid w:val="004D7805"/>
    <w:rsid w:val="00560B24"/>
    <w:rsid w:val="00783363"/>
    <w:rsid w:val="007A1519"/>
    <w:rsid w:val="00941BB3"/>
    <w:rsid w:val="00994906"/>
    <w:rsid w:val="00A004AF"/>
    <w:rsid w:val="00AA605A"/>
    <w:rsid w:val="00AE6914"/>
    <w:rsid w:val="00CD64C2"/>
    <w:rsid w:val="00DA18EB"/>
    <w:rsid w:val="00F7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18EB"/>
    <w:rPr>
      <w:color w:val="808080"/>
    </w:rPr>
  </w:style>
  <w:style w:type="paragraph" w:customStyle="1" w:styleId="EAEA3D140FA1431B9C8905E62375508F">
    <w:name w:val="EAEA3D140FA1431B9C8905E62375508F"/>
    <w:rsid w:val="00941BB3"/>
  </w:style>
  <w:style w:type="paragraph" w:customStyle="1" w:styleId="EF68A54F36AB40EEA6F1A4620E06AA5F">
    <w:name w:val="EF68A54F36AB40EEA6F1A4620E06AA5F"/>
    <w:rsid w:val="00941BB3"/>
  </w:style>
  <w:style w:type="paragraph" w:customStyle="1" w:styleId="CBC77DB5A7CF452A895A470FDCE1F925">
    <w:name w:val="CBC77DB5A7CF452A895A470FDCE1F925"/>
    <w:rsid w:val="00941BB3"/>
  </w:style>
  <w:style w:type="paragraph" w:customStyle="1" w:styleId="F992123E61BC45538EAD62527D6854A6">
    <w:name w:val="F992123E61BC45538EAD62527D6854A6"/>
    <w:rsid w:val="00941BB3"/>
  </w:style>
  <w:style w:type="paragraph" w:customStyle="1" w:styleId="11ED646704D5446680B31B04FD0C8B2C">
    <w:name w:val="11ED646704D5446680B31B04FD0C8B2C"/>
    <w:rsid w:val="00941BB3"/>
  </w:style>
  <w:style w:type="paragraph" w:customStyle="1" w:styleId="73CDC8584F04477EAB0B07EEEB6F1513">
    <w:name w:val="73CDC8584F04477EAB0B07EEEB6F1513"/>
    <w:rsid w:val="00941BB3"/>
  </w:style>
  <w:style w:type="paragraph" w:customStyle="1" w:styleId="D2A096C705B7465F830F0D180E33ACFE">
    <w:name w:val="D2A096C705B7465F830F0D180E33ACFE"/>
    <w:rsid w:val="00941BB3"/>
  </w:style>
  <w:style w:type="paragraph" w:customStyle="1" w:styleId="DB8E84C01343450AA83B5241E03837CC">
    <w:name w:val="DB8E84C01343450AA83B5241E03837CC"/>
    <w:rsid w:val="00941BB3"/>
  </w:style>
  <w:style w:type="paragraph" w:customStyle="1" w:styleId="086C70467909487EB998621E183D53C5">
    <w:name w:val="086C70467909487EB998621E183D53C5"/>
    <w:rsid w:val="00941BB3"/>
  </w:style>
  <w:style w:type="paragraph" w:customStyle="1" w:styleId="8D080E144DD845ABBDAD22D2C957DF41">
    <w:name w:val="8D080E144DD845ABBDAD22D2C957DF41"/>
    <w:rsid w:val="00941BB3"/>
  </w:style>
  <w:style w:type="paragraph" w:customStyle="1" w:styleId="1519DB1EFD134A678939D826E01CA3BC">
    <w:name w:val="1519DB1EFD134A678939D826E01CA3BC"/>
    <w:rsid w:val="00941BB3"/>
  </w:style>
  <w:style w:type="paragraph" w:customStyle="1" w:styleId="4182D7C394194E26900984BAEDDCEDD0">
    <w:name w:val="4182D7C394194E26900984BAEDDCEDD0"/>
    <w:rsid w:val="00941BB3"/>
  </w:style>
  <w:style w:type="paragraph" w:customStyle="1" w:styleId="8B84C90C03BA48318CAFE842F8FD8D86">
    <w:name w:val="8B84C90C03BA48318CAFE842F8FD8D86"/>
    <w:rsid w:val="00941BB3"/>
  </w:style>
  <w:style w:type="paragraph" w:customStyle="1" w:styleId="C112C0F9051143A0BC40108FB76672FD">
    <w:name w:val="C112C0F9051143A0BC40108FB76672FD"/>
    <w:rsid w:val="00941BB3"/>
  </w:style>
  <w:style w:type="paragraph" w:customStyle="1" w:styleId="F908180F7F92499788E0E218D3697BFA">
    <w:name w:val="F908180F7F92499788E0E218D3697BFA"/>
    <w:rsid w:val="00941BB3"/>
  </w:style>
  <w:style w:type="paragraph" w:customStyle="1" w:styleId="74B34F73B9D14FAEA858977A2A639115">
    <w:name w:val="74B34F73B9D14FAEA858977A2A639115"/>
    <w:rsid w:val="00941BB3"/>
  </w:style>
  <w:style w:type="paragraph" w:customStyle="1" w:styleId="02EB50D6E78D46FCA4D0D3D53C476F90">
    <w:name w:val="02EB50D6E78D46FCA4D0D3D53C476F90"/>
    <w:rsid w:val="00941BB3"/>
  </w:style>
  <w:style w:type="paragraph" w:customStyle="1" w:styleId="07801BEAAF984957835166821657D8C3">
    <w:name w:val="07801BEAAF984957835166821657D8C3"/>
    <w:rsid w:val="00941BB3"/>
  </w:style>
  <w:style w:type="paragraph" w:customStyle="1" w:styleId="9380A6D8D235436183BCE6F6F99BA98D">
    <w:name w:val="9380A6D8D235436183BCE6F6F99BA98D"/>
    <w:rsid w:val="00941BB3"/>
  </w:style>
  <w:style w:type="paragraph" w:customStyle="1" w:styleId="A38AA1AC756B42DC94EB79345B6CED46">
    <w:name w:val="A38AA1AC756B42DC94EB79345B6CED46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D646E356043BE838CE9798C0ADE41">
    <w:name w:val="AFCD646E356043BE838CE9798C0ADE41"/>
    <w:rsid w:val="00DA18EB"/>
    <w:pPr>
      <w:spacing w:after="160" w:line="259" w:lineRule="auto"/>
    </w:pPr>
  </w:style>
  <w:style w:type="paragraph" w:customStyle="1" w:styleId="B2B839459465453DA57275A39434FBCC">
    <w:name w:val="B2B839459465453DA57275A39434FBCC"/>
    <w:rsid w:val="00DA18EB"/>
    <w:pPr>
      <w:spacing w:after="160" w:line="259" w:lineRule="auto"/>
    </w:pPr>
  </w:style>
  <w:style w:type="paragraph" w:customStyle="1" w:styleId="A38AA1AC756B42DC94EB79345B6CED461">
    <w:name w:val="A38AA1AC756B42DC94EB79345B6CED461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D646E356043BE838CE9798C0ADE411">
    <w:name w:val="AFCD646E356043BE838CE9798C0ADE411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B839459465453DA57275A39434FBCC1">
    <w:name w:val="B2B839459465453DA57275A39434FBCC1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8E0160124A41A2A44B32F0B5E8EFD9">
    <w:name w:val="B68E0160124A41A2A44B32F0B5E8EFD9"/>
    <w:rsid w:val="00DA18EB"/>
    <w:pPr>
      <w:spacing w:after="160" w:line="259" w:lineRule="auto"/>
    </w:pPr>
  </w:style>
  <w:style w:type="paragraph" w:customStyle="1" w:styleId="66DEF85542BF4D4AA9F95DACA4DE73B0">
    <w:name w:val="66DEF85542BF4D4AA9F95DACA4DE73B0"/>
    <w:rsid w:val="00DA18EB"/>
    <w:pPr>
      <w:spacing w:after="160" w:line="259" w:lineRule="auto"/>
    </w:pPr>
  </w:style>
  <w:style w:type="paragraph" w:customStyle="1" w:styleId="7F607BF4B5C349DCB893E6EA5849D549">
    <w:name w:val="7F607BF4B5C349DCB893E6EA5849D549"/>
    <w:rsid w:val="00DA18EB"/>
    <w:pPr>
      <w:spacing w:after="160" w:line="259" w:lineRule="auto"/>
    </w:pPr>
  </w:style>
  <w:style w:type="paragraph" w:customStyle="1" w:styleId="A38AA1AC756B42DC94EB79345B6CED462">
    <w:name w:val="A38AA1AC756B42DC94EB79345B6CED462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D646E356043BE838CE9798C0ADE412">
    <w:name w:val="AFCD646E356043BE838CE9798C0ADE412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B839459465453DA57275A39434FBCC2">
    <w:name w:val="B2B839459465453DA57275A39434FBCC2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8E0160124A41A2A44B32F0B5E8EFD91">
    <w:name w:val="B68E0160124A41A2A44B32F0B5E8EFD91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EF85542BF4D4AA9F95DACA4DE73B01">
    <w:name w:val="66DEF85542BF4D4AA9F95DACA4DE73B01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07BF4B5C349DCB893E6EA5849D5491">
    <w:name w:val="7F607BF4B5C349DCB893E6EA5849D5491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72FA5CF7024468B9BE652526751A14">
    <w:name w:val="C472FA5CF7024468B9BE652526751A14"/>
    <w:rsid w:val="00DA18EB"/>
    <w:pPr>
      <w:spacing w:after="160" w:line="259" w:lineRule="auto"/>
    </w:pPr>
  </w:style>
  <w:style w:type="paragraph" w:customStyle="1" w:styleId="B8A2DB917A334D648784C565BDBFEB05">
    <w:name w:val="B8A2DB917A334D648784C565BDBFEB05"/>
    <w:rsid w:val="00DA18EB"/>
    <w:pPr>
      <w:spacing w:after="160" w:line="259" w:lineRule="auto"/>
    </w:pPr>
  </w:style>
  <w:style w:type="paragraph" w:customStyle="1" w:styleId="360B0C653A8F43B7824EDACD96C8DBD0">
    <w:name w:val="360B0C653A8F43B7824EDACD96C8DBD0"/>
    <w:rsid w:val="00DA18EB"/>
    <w:pPr>
      <w:spacing w:after="160" w:line="259" w:lineRule="auto"/>
    </w:pPr>
  </w:style>
  <w:style w:type="paragraph" w:customStyle="1" w:styleId="A8CC73B739DA4D58878C3E9D8296FDAB">
    <w:name w:val="A8CC73B739DA4D58878C3E9D8296FDAB"/>
    <w:rsid w:val="00DA18EB"/>
    <w:pPr>
      <w:spacing w:after="160" w:line="259" w:lineRule="auto"/>
    </w:pPr>
  </w:style>
  <w:style w:type="paragraph" w:customStyle="1" w:styleId="2B94EF859E0B4F27BF55C437CB5ED6DF">
    <w:name w:val="2B94EF859E0B4F27BF55C437CB5ED6DF"/>
    <w:rsid w:val="00DA18EB"/>
    <w:pPr>
      <w:spacing w:after="160" w:line="259" w:lineRule="auto"/>
    </w:pPr>
  </w:style>
  <w:style w:type="paragraph" w:customStyle="1" w:styleId="50876CC03973409EA294542BCF825B5E">
    <w:name w:val="50876CC03973409EA294542BCF825B5E"/>
    <w:rsid w:val="00DA18EB"/>
    <w:pPr>
      <w:spacing w:after="160" w:line="259" w:lineRule="auto"/>
    </w:pPr>
  </w:style>
  <w:style w:type="paragraph" w:customStyle="1" w:styleId="5090A26D888449BBA0C8A6B54D8103C1">
    <w:name w:val="5090A26D888449BBA0C8A6B54D8103C1"/>
    <w:rsid w:val="00DA18EB"/>
    <w:pPr>
      <w:spacing w:after="160" w:line="259" w:lineRule="auto"/>
    </w:pPr>
  </w:style>
  <w:style w:type="paragraph" w:customStyle="1" w:styleId="A38AA1AC756B42DC94EB79345B6CED463">
    <w:name w:val="A38AA1AC756B42DC94EB79345B6CED463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D646E356043BE838CE9798C0ADE413">
    <w:name w:val="AFCD646E356043BE838CE9798C0ADE413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B839459465453DA57275A39434FBCC3">
    <w:name w:val="B2B839459465453DA57275A39434FBCC3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8E0160124A41A2A44B32F0B5E8EFD92">
    <w:name w:val="B68E0160124A41A2A44B32F0B5E8EFD92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EF85542BF4D4AA9F95DACA4DE73B02">
    <w:name w:val="66DEF85542BF4D4AA9F95DACA4DE73B02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07BF4B5C349DCB893E6EA5849D5492">
    <w:name w:val="7F607BF4B5C349DCB893E6EA5849D5492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72FA5CF7024468B9BE652526751A141">
    <w:name w:val="C472FA5CF7024468B9BE652526751A141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876CC03973409EA294542BCF825B5E1">
    <w:name w:val="50876CC03973409EA294542BCF825B5E1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B94EF859E0B4F27BF55C437CB5ED6DF1">
    <w:name w:val="2B94EF859E0B4F27BF55C437CB5ED6DF1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90A26D888449BBA0C8A6B54D8103C11">
    <w:name w:val="5090A26D888449BBA0C8A6B54D8103C11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0B0C653A8F43B7824EDACD96C8DBD01">
    <w:name w:val="360B0C653A8F43B7824EDACD96C8DBD01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A2DB917A334D648784C565BDBFEB051">
    <w:name w:val="B8A2DB917A334D648784C565BDBFEB051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8CC73B739DA4D58878C3E9D8296FDAB1">
    <w:name w:val="A8CC73B739DA4D58878C3E9D8296FDAB1"/>
    <w:rsid w:val="00DA18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8A7ACE516343FCAE2AF5837B0427D8">
    <w:name w:val="B38A7ACE516343FCAE2AF5837B0427D8"/>
    <w:rsid w:val="00DA18EB"/>
    <w:pPr>
      <w:spacing w:after="160" w:line="259" w:lineRule="auto"/>
    </w:pPr>
  </w:style>
  <w:style w:type="paragraph" w:customStyle="1" w:styleId="F6E9C2B137034EC78B9B376613FEB1DF">
    <w:name w:val="F6E9C2B137034EC78B9B376613FEB1DF"/>
    <w:rsid w:val="00DA18EB"/>
    <w:pPr>
      <w:spacing w:after="160" w:line="259" w:lineRule="auto"/>
    </w:pPr>
  </w:style>
  <w:style w:type="paragraph" w:customStyle="1" w:styleId="AB6CC211ACC64D27B594ED30405F055D">
    <w:name w:val="AB6CC211ACC64D27B594ED30405F055D"/>
    <w:rsid w:val="00DA18EB"/>
    <w:pPr>
      <w:spacing w:after="160" w:line="259" w:lineRule="auto"/>
    </w:pPr>
  </w:style>
  <w:style w:type="paragraph" w:customStyle="1" w:styleId="8ADDC7C017DD4AE5B798CAC4AFE0254D">
    <w:name w:val="8ADDC7C017DD4AE5B798CAC4AFE0254D"/>
    <w:rsid w:val="00DA18EB"/>
    <w:pPr>
      <w:spacing w:after="160" w:line="259" w:lineRule="auto"/>
    </w:pPr>
  </w:style>
  <w:style w:type="paragraph" w:customStyle="1" w:styleId="074460C5A15A45BD8346A1295A507323">
    <w:name w:val="074460C5A15A45BD8346A1295A507323"/>
    <w:rsid w:val="00DA18EB"/>
    <w:pPr>
      <w:spacing w:after="160" w:line="259" w:lineRule="auto"/>
    </w:pPr>
  </w:style>
  <w:style w:type="paragraph" w:customStyle="1" w:styleId="D50C8825A9B84EF7823F7CA2B3F1FFB7">
    <w:name w:val="D50C8825A9B84EF7823F7CA2B3F1FFB7"/>
    <w:rsid w:val="00DA18EB"/>
    <w:pPr>
      <w:spacing w:after="160" w:line="259" w:lineRule="auto"/>
    </w:pPr>
  </w:style>
  <w:style w:type="paragraph" w:customStyle="1" w:styleId="86B01B6EB1214061BCED9D3FD010F0ED">
    <w:name w:val="86B01B6EB1214061BCED9D3FD010F0ED"/>
    <w:rsid w:val="00DA18EB"/>
    <w:pPr>
      <w:spacing w:after="160" w:line="259" w:lineRule="auto"/>
    </w:pPr>
  </w:style>
  <w:style w:type="paragraph" w:customStyle="1" w:styleId="120AD2D73E4C4D8181AA9DF4FE3A0597">
    <w:name w:val="120AD2D73E4C4D8181AA9DF4FE3A0597"/>
    <w:rsid w:val="00DA18EB"/>
    <w:pPr>
      <w:spacing w:after="160" w:line="259" w:lineRule="auto"/>
    </w:pPr>
  </w:style>
  <w:style w:type="paragraph" w:customStyle="1" w:styleId="9AD0448B74B64A85953F3B654698BBDB">
    <w:name w:val="9AD0448B74B64A85953F3B654698BBDB"/>
    <w:rsid w:val="00DA18EB"/>
    <w:pPr>
      <w:spacing w:after="160" w:line="259" w:lineRule="auto"/>
    </w:pPr>
  </w:style>
  <w:style w:type="paragraph" w:customStyle="1" w:styleId="B6E0C81AA0B54714BB8B46A45A026ADA">
    <w:name w:val="B6E0C81AA0B54714BB8B46A45A026ADA"/>
    <w:rsid w:val="00DA18EB"/>
    <w:pPr>
      <w:spacing w:after="160" w:line="259" w:lineRule="auto"/>
    </w:pPr>
  </w:style>
  <w:style w:type="paragraph" w:customStyle="1" w:styleId="4A4136105D344294BE89A69139EB7780">
    <w:name w:val="4A4136105D344294BE89A69139EB7780"/>
    <w:rsid w:val="00DA18EB"/>
    <w:pPr>
      <w:spacing w:after="160" w:line="259" w:lineRule="auto"/>
    </w:pPr>
  </w:style>
  <w:style w:type="paragraph" w:customStyle="1" w:styleId="E2D63E890CCD4FABA524203E052E0B5C">
    <w:name w:val="E2D63E890CCD4FABA524203E052E0B5C"/>
    <w:rsid w:val="00DA18EB"/>
    <w:pPr>
      <w:spacing w:after="160" w:line="259" w:lineRule="auto"/>
    </w:pPr>
  </w:style>
  <w:style w:type="paragraph" w:customStyle="1" w:styleId="F8C55832AB3F447A92883D85CA48E794">
    <w:name w:val="F8C55832AB3F447A92883D85CA48E794"/>
    <w:rsid w:val="00DA18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7AC1-77B8-4EA6-988E-EFCB4D1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4166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9:42:00Z</dcterms:created>
  <dcterms:modified xsi:type="dcterms:W3CDTF">2022-05-10T19:42:00Z</dcterms:modified>
</cp:coreProperties>
</file>